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A091" w14:textId="77777777" w:rsidR="00E912C8" w:rsidRPr="007501FA" w:rsidRDefault="00E912C8" w:rsidP="00D940E6">
      <w:pPr>
        <w:spacing w:after="0"/>
        <w:rPr>
          <w:rFonts w:ascii="Roboto Light" w:hAnsi="Roboto Light"/>
          <w:b/>
          <w:sz w:val="28"/>
          <w:szCs w:val="28"/>
        </w:rPr>
      </w:pPr>
      <w:r w:rsidRPr="007501FA">
        <w:rPr>
          <w:rFonts w:ascii="Roboto Light" w:hAnsi="Roboto Light"/>
          <w:b/>
          <w:sz w:val="28"/>
          <w:szCs w:val="28"/>
        </w:rPr>
        <w:t xml:space="preserve">Outdoor Education - Review and reflection tool (Practical skills and abilities) </w:t>
      </w:r>
      <w:r w:rsidR="007F5F69" w:rsidRPr="007501FA">
        <w:rPr>
          <w:rFonts w:ascii="Roboto Light" w:hAnsi="Roboto Light"/>
          <w:b/>
          <w:sz w:val="28"/>
          <w:szCs w:val="28"/>
        </w:rPr>
        <w:t>–</w:t>
      </w:r>
      <w:r w:rsidRPr="007501FA">
        <w:rPr>
          <w:rFonts w:ascii="Roboto Light" w:hAnsi="Roboto Light"/>
          <w:b/>
          <w:sz w:val="28"/>
          <w:szCs w:val="28"/>
        </w:rPr>
        <w:t xml:space="preserve"> </w:t>
      </w:r>
      <w:r w:rsidR="00834E24" w:rsidRPr="007501FA">
        <w:rPr>
          <w:rFonts w:ascii="Roboto Light" w:hAnsi="Roboto Light"/>
          <w:b/>
          <w:sz w:val="28"/>
          <w:szCs w:val="28"/>
        </w:rPr>
        <w:t>Surfing camp</w:t>
      </w:r>
    </w:p>
    <w:p w14:paraId="6204B842" w14:textId="77777777" w:rsidR="007F5F69" w:rsidRDefault="00482BD5" w:rsidP="00D940E6">
      <w:pPr>
        <w:spacing w:after="0"/>
      </w:pPr>
      <w:r>
        <w:t>Assessment rating</w:t>
      </w:r>
      <w:r w:rsidR="00B11A4B">
        <w:t xml:space="preserve"> </w:t>
      </w:r>
      <w:r w:rsidR="002D10C4">
        <w:t xml:space="preserve">0 – 5, where </w:t>
      </w:r>
      <w:r w:rsidR="00B11A4B">
        <w:t>0</w:t>
      </w:r>
      <w:r>
        <w:t xml:space="preserve"> =</w:t>
      </w:r>
      <w:r w:rsidR="00B11A4B">
        <w:t xml:space="preserve"> </w:t>
      </w:r>
      <w:r w:rsidR="007F5F69">
        <w:t>Needs improvement</w:t>
      </w:r>
      <w:r>
        <w:t>, 3 = OK and 5 = Very goo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134"/>
        <w:gridCol w:w="1134"/>
        <w:gridCol w:w="1134"/>
        <w:gridCol w:w="6521"/>
      </w:tblGrid>
      <w:tr w:rsidR="00482BD5" w14:paraId="139570DD" w14:textId="77777777" w:rsidTr="00482BD5">
        <w:tc>
          <w:tcPr>
            <w:tcW w:w="3964" w:type="dxa"/>
            <w:vMerge w:val="restart"/>
          </w:tcPr>
          <w:p w14:paraId="6A1DB728" w14:textId="77777777" w:rsidR="00482BD5" w:rsidRPr="002D10C4" w:rsidRDefault="00482BD5" w:rsidP="00E912C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D10C4">
              <w:rPr>
                <w:sz w:val="20"/>
                <w:szCs w:val="20"/>
              </w:rPr>
              <w:t>Skill Descriptor</w:t>
            </w:r>
          </w:p>
        </w:tc>
        <w:tc>
          <w:tcPr>
            <w:tcW w:w="1276" w:type="dxa"/>
            <w:vMerge w:val="restart"/>
          </w:tcPr>
          <w:p w14:paraId="11086B0D" w14:textId="77777777" w:rsidR="00482BD5" w:rsidRPr="002D10C4" w:rsidRDefault="00482BD5" w:rsidP="00E912C8">
            <w:pPr>
              <w:jc w:val="center"/>
              <w:rPr>
                <w:sz w:val="20"/>
                <w:szCs w:val="20"/>
              </w:rPr>
            </w:pPr>
            <w:r w:rsidRPr="002D10C4">
              <w:rPr>
                <w:sz w:val="20"/>
                <w:szCs w:val="20"/>
              </w:rPr>
              <w:t xml:space="preserve">Self - </w:t>
            </w:r>
            <w:proofErr w:type="gramStart"/>
            <w:r w:rsidRPr="002D10C4">
              <w:rPr>
                <w:sz w:val="20"/>
                <w:szCs w:val="20"/>
              </w:rPr>
              <w:t>Pre Assessment</w:t>
            </w:r>
            <w:proofErr w:type="gramEnd"/>
          </w:p>
        </w:tc>
        <w:tc>
          <w:tcPr>
            <w:tcW w:w="3402" w:type="dxa"/>
            <w:gridSpan w:val="3"/>
          </w:tcPr>
          <w:p w14:paraId="0AFF8C52" w14:textId="77777777" w:rsidR="002D10C4" w:rsidRPr="002D10C4" w:rsidRDefault="00482BD5" w:rsidP="00E912C8">
            <w:pPr>
              <w:jc w:val="center"/>
              <w:rPr>
                <w:sz w:val="20"/>
                <w:szCs w:val="20"/>
              </w:rPr>
            </w:pPr>
            <w:r w:rsidRPr="002D10C4">
              <w:rPr>
                <w:sz w:val="20"/>
                <w:szCs w:val="20"/>
              </w:rPr>
              <w:t>Post assessment</w:t>
            </w:r>
          </w:p>
          <w:p w14:paraId="08B6DAEB" w14:textId="77777777" w:rsidR="00482BD5" w:rsidRPr="002D10C4" w:rsidRDefault="00482BD5" w:rsidP="00E912C8">
            <w:pPr>
              <w:jc w:val="center"/>
              <w:rPr>
                <w:sz w:val="20"/>
                <w:szCs w:val="20"/>
              </w:rPr>
            </w:pPr>
            <w:r w:rsidRPr="002D10C4">
              <w:rPr>
                <w:sz w:val="20"/>
                <w:szCs w:val="20"/>
              </w:rPr>
              <w:t xml:space="preserve"> (</w:t>
            </w:r>
            <w:r w:rsidR="002D10C4" w:rsidRPr="002D10C4">
              <w:rPr>
                <w:sz w:val="20"/>
                <w:szCs w:val="20"/>
              </w:rPr>
              <w:t xml:space="preserve">0 – 5 or </w:t>
            </w:r>
            <w:r w:rsidRPr="002D10C4">
              <w:rPr>
                <w:sz w:val="20"/>
                <w:szCs w:val="20"/>
              </w:rPr>
              <w:t>NI, OK, Good)</w:t>
            </w:r>
          </w:p>
        </w:tc>
        <w:tc>
          <w:tcPr>
            <w:tcW w:w="6521" w:type="dxa"/>
            <w:vMerge w:val="restart"/>
          </w:tcPr>
          <w:p w14:paraId="69F91487" w14:textId="77777777" w:rsidR="00482BD5" w:rsidRPr="002D10C4" w:rsidRDefault="00482BD5" w:rsidP="007F5F69">
            <w:pPr>
              <w:jc w:val="center"/>
              <w:rPr>
                <w:sz w:val="20"/>
                <w:szCs w:val="20"/>
              </w:rPr>
            </w:pPr>
            <w:r w:rsidRPr="002D10C4">
              <w:rPr>
                <w:sz w:val="20"/>
                <w:szCs w:val="20"/>
              </w:rPr>
              <w:t>Evidence</w:t>
            </w:r>
          </w:p>
        </w:tc>
      </w:tr>
      <w:tr w:rsidR="00482BD5" w14:paraId="02365D6B" w14:textId="77777777" w:rsidTr="00482BD5">
        <w:tc>
          <w:tcPr>
            <w:tcW w:w="3964" w:type="dxa"/>
            <w:vMerge/>
          </w:tcPr>
          <w:p w14:paraId="67177E63" w14:textId="77777777" w:rsidR="00482BD5" w:rsidRDefault="00482BD5"/>
        </w:tc>
        <w:tc>
          <w:tcPr>
            <w:tcW w:w="1276" w:type="dxa"/>
            <w:vMerge/>
          </w:tcPr>
          <w:p w14:paraId="0B588D56" w14:textId="77777777" w:rsidR="00482BD5" w:rsidRDefault="00482BD5" w:rsidP="00E912C8"/>
        </w:tc>
        <w:tc>
          <w:tcPr>
            <w:tcW w:w="1134" w:type="dxa"/>
          </w:tcPr>
          <w:p w14:paraId="5F32C8E6" w14:textId="77777777" w:rsidR="00482BD5" w:rsidRPr="002D10C4" w:rsidRDefault="00482BD5" w:rsidP="008D4DB3">
            <w:pPr>
              <w:jc w:val="center"/>
              <w:rPr>
                <w:sz w:val="20"/>
                <w:szCs w:val="20"/>
              </w:rPr>
            </w:pPr>
            <w:r w:rsidRPr="002D10C4">
              <w:rPr>
                <w:sz w:val="20"/>
                <w:szCs w:val="20"/>
              </w:rPr>
              <w:t>Self</w:t>
            </w:r>
          </w:p>
        </w:tc>
        <w:tc>
          <w:tcPr>
            <w:tcW w:w="1134" w:type="dxa"/>
          </w:tcPr>
          <w:p w14:paraId="3A520349" w14:textId="77777777" w:rsidR="00482BD5" w:rsidRPr="002D10C4" w:rsidRDefault="00482BD5" w:rsidP="008D4DB3">
            <w:pPr>
              <w:jc w:val="center"/>
              <w:rPr>
                <w:sz w:val="20"/>
                <w:szCs w:val="20"/>
              </w:rPr>
            </w:pPr>
            <w:r w:rsidRPr="002D10C4">
              <w:rPr>
                <w:sz w:val="20"/>
                <w:szCs w:val="20"/>
              </w:rPr>
              <w:t>Peer</w:t>
            </w:r>
          </w:p>
        </w:tc>
        <w:tc>
          <w:tcPr>
            <w:tcW w:w="1134" w:type="dxa"/>
          </w:tcPr>
          <w:p w14:paraId="7754D84A" w14:textId="77777777" w:rsidR="00482BD5" w:rsidRPr="002D10C4" w:rsidRDefault="00482BD5" w:rsidP="008D4DB3">
            <w:pPr>
              <w:jc w:val="center"/>
              <w:rPr>
                <w:sz w:val="20"/>
                <w:szCs w:val="20"/>
              </w:rPr>
            </w:pPr>
            <w:r w:rsidRPr="002D10C4">
              <w:rPr>
                <w:sz w:val="20"/>
                <w:szCs w:val="20"/>
              </w:rPr>
              <w:t>Teacher</w:t>
            </w:r>
          </w:p>
        </w:tc>
        <w:tc>
          <w:tcPr>
            <w:tcW w:w="6521" w:type="dxa"/>
            <w:vMerge/>
          </w:tcPr>
          <w:p w14:paraId="0CFA87BF" w14:textId="77777777" w:rsidR="00482BD5" w:rsidRDefault="00482BD5"/>
        </w:tc>
      </w:tr>
      <w:tr w:rsidR="00482BD5" w14:paraId="790CED0C" w14:textId="77777777" w:rsidTr="00BB280A">
        <w:tc>
          <w:tcPr>
            <w:tcW w:w="15163" w:type="dxa"/>
            <w:gridSpan w:val="6"/>
            <w:shd w:val="clear" w:color="auto" w:fill="C5E0B3" w:themeFill="accent6" w:themeFillTint="66"/>
          </w:tcPr>
          <w:p w14:paraId="7AAA79BB" w14:textId="77777777" w:rsidR="00482BD5" w:rsidRDefault="00482BD5">
            <w:r>
              <w:t>Activity skills</w:t>
            </w:r>
          </w:p>
        </w:tc>
      </w:tr>
      <w:tr w:rsidR="00E912C8" w14:paraId="3F6A004C" w14:textId="77777777" w:rsidTr="00482BD5">
        <w:tc>
          <w:tcPr>
            <w:tcW w:w="3964" w:type="dxa"/>
          </w:tcPr>
          <w:p w14:paraId="7FEEEEB3" w14:textId="77777777" w:rsidR="00E912C8" w:rsidRDefault="00E912C8" w:rsidP="00E912C8">
            <w:pPr>
              <w:pStyle w:val="ListParagraph"/>
              <w:numPr>
                <w:ilvl w:val="0"/>
                <w:numId w:val="1"/>
              </w:numPr>
            </w:pPr>
            <w:r>
              <w:t xml:space="preserve">Entry </w:t>
            </w:r>
            <w:r w:rsidR="006A5F02">
              <w:t xml:space="preserve">/ </w:t>
            </w:r>
            <w:r>
              <w:t>exit</w:t>
            </w:r>
          </w:p>
        </w:tc>
        <w:tc>
          <w:tcPr>
            <w:tcW w:w="1276" w:type="dxa"/>
          </w:tcPr>
          <w:p w14:paraId="0C484749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4BE3718B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6F87B9E9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44F4065F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60A5458C" w14:textId="77777777" w:rsidR="00E912C8" w:rsidRDefault="00E912C8"/>
        </w:tc>
      </w:tr>
      <w:tr w:rsidR="00E912C8" w14:paraId="5B2015FF" w14:textId="77777777" w:rsidTr="00482BD5">
        <w:tc>
          <w:tcPr>
            <w:tcW w:w="3964" w:type="dxa"/>
          </w:tcPr>
          <w:p w14:paraId="609A47C9" w14:textId="77777777" w:rsidR="00E912C8" w:rsidRDefault="00834E24" w:rsidP="00E912C8">
            <w:pPr>
              <w:pStyle w:val="ListParagraph"/>
              <w:numPr>
                <w:ilvl w:val="0"/>
                <w:numId w:val="1"/>
              </w:numPr>
            </w:pPr>
            <w:r>
              <w:t>Surfing</w:t>
            </w:r>
          </w:p>
          <w:p w14:paraId="19C0E49B" w14:textId="77777777" w:rsidR="00012978" w:rsidRDefault="00834E24" w:rsidP="00134770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Catching wave</w:t>
            </w:r>
            <w:r w:rsidR="007A3762">
              <w:t>s</w:t>
            </w:r>
            <w:r w:rsidR="001C3379">
              <w:t>/paddling</w:t>
            </w:r>
          </w:p>
          <w:p w14:paraId="180EC815" w14:textId="77777777" w:rsidR="00012978" w:rsidRDefault="001C3379" w:rsidP="00012978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Pop</w:t>
            </w:r>
            <w:r w:rsidR="00834E24">
              <w:t xml:space="preserve"> up</w:t>
            </w:r>
          </w:p>
          <w:p w14:paraId="0A1E82D5" w14:textId="77777777" w:rsidR="001C3379" w:rsidRDefault="001C3379" w:rsidP="00012978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Stance &amp; balance</w:t>
            </w:r>
          </w:p>
          <w:p w14:paraId="4F8DD781" w14:textId="77777777" w:rsidR="004C1CED" w:rsidRDefault="001C3379" w:rsidP="00012978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Manoeuvring/turns/cutback</w:t>
            </w:r>
          </w:p>
          <w:p w14:paraId="0F915D90" w14:textId="77777777" w:rsidR="001C3379" w:rsidRDefault="001C3379" w:rsidP="00012978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Duck dives</w:t>
            </w:r>
          </w:p>
          <w:p w14:paraId="56BF0DCA" w14:textId="77777777" w:rsidR="00012978" w:rsidRDefault="00834E24" w:rsidP="004C1CED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Dismount</w:t>
            </w:r>
          </w:p>
        </w:tc>
        <w:tc>
          <w:tcPr>
            <w:tcW w:w="1276" w:type="dxa"/>
          </w:tcPr>
          <w:p w14:paraId="7A80EC39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3EF351D9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1797D783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373382B9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4E2ACDA5" w14:textId="77777777" w:rsidR="00E912C8" w:rsidRDefault="00E912C8"/>
        </w:tc>
      </w:tr>
      <w:tr w:rsidR="00E912C8" w14:paraId="3757578F" w14:textId="77777777" w:rsidTr="00482BD5">
        <w:tc>
          <w:tcPr>
            <w:tcW w:w="3964" w:type="dxa"/>
          </w:tcPr>
          <w:p w14:paraId="78F8B66B" w14:textId="77777777" w:rsidR="00E912C8" w:rsidRDefault="00834E24" w:rsidP="006A5F02">
            <w:pPr>
              <w:pStyle w:val="ListParagraph"/>
              <w:numPr>
                <w:ilvl w:val="0"/>
                <w:numId w:val="1"/>
              </w:numPr>
            </w:pPr>
            <w:r>
              <w:t>Falls</w:t>
            </w:r>
            <w:r w:rsidR="00012978">
              <w:t>/</w:t>
            </w:r>
            <w:r w:rsidR="006A5F02">
              <w:t>rescues</w:t>
            </w:r>
          </w:p>
        </w:tc>
        <w:tc>
          <w:tcPr>
            <w:tcW w:w="1276" w:type="dxa"/>
          </w:tcPr>
          <w:p w14:paraId="787B1E74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264C4473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56EAB070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047FAF87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317D84AB" w14:textId="77777777" w:rsidR="00E912C8" w:rsidRDefault="00E912C8"/>
        </w:tc>
      </w:tr>
      <w:tr w:rsidR="006A5F02" w14:paraId="14BC24BB" w14:textId="77777777" w:rsidTr="00482BD5">
        <w:tc>
          <w:tcPr>
            <w:tcW w:w="3964" w:type="dxa"/>
          </w:tcPr>
          <w:p w14:paraId="2CC6CEB5" w14:textId="77777777" w:rsidR="006A5F02" w:rsidRDefault="00B25FAD" w:rsidP="006A5F02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="006A5F02">
              <w:t>eamwork</w:t>
            </w:r>
          </w:p>
        </w:tc>
        <w:tc>
          <w:tcPr>
            <w:tcW w:w="1276" w:type="dxa"/>
          </w:tcPr>
          <w:p w14:paraId="61F4D3B6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086AE4C8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07D78335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71D144B8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04463717" w14:textId="77777777" w:rsidR="006A5F02" w:rsidRDefault="006A5F02"/>
        </w:tc>
      </w:tr>
      <w:tr w:rsidR="00E912C8" w14:paraId="507623C5" w14:textId="77777777" w:rsidTr="00482BD5">
        <w:tc>
          <w:tcPr>
            <w:tcW w:w="3964" w:type="dxa"/>
          </w:tcPr>
          <w:p w14:paraId="10D9D654" w14:textId="77777777" w:rsidR="00E912C8" w:rsidRDefault="00B25FAD" w:rsidP="006A5F02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="006A5F02">
              <w:t>ack up</w:t>
            </w:r>
          </w:p>
        </w:tc>
        <w:tc>
          <w:tcPr>
            <w:tcW w:w="1276" w:type="dxa"/>
          </w:tcPr>
          <w:p w14:paraId="1000176E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6E8F924D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14EC8EC8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522E5D68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57C234F3" w14:textId="77777777" w:rsidR="00E912C8" w:rsidRDefault="00E912C8"/>
        </w:tc>
      </w:tr>
      <w:tr w:rsidR="005733B0" w14:paraId="33BBF638" w14:textId="77777777" w:rsidTr="00482BD5">
        <w:tc>
          <w:tcPr>
            <w:tcW w:w="3964" w:type="dxa"/>
          </w:tcPr>
          <w:p w14:paraId="5F472012" w14:textId="77777777" w:rsidR="005733B0" w:rsidRDefault="00B25FAD" w:rsidP="006A5F02">
            <w:pPr>
              <w:pStyle w:val="ListParagraph"/>
              <w:numPr>
                <w:ilvl w:val="0"/>
                <w:numId w:val="1"/>
              </w:numPr>
            </w:pPr>
            <w:r>
              <w:t>F</w:t>
            </w:r>
            <w:r w:rsidR="005733B0">
              <w:t>itness</w:t>
            </w:r>
            <w:r w:rsidR="001C3379">
              <w:t xml:space="preserve"> &amp; endurance</w:t>
            </w:r>
          </w:p>
        </w:tc>
        <w:tc>
          <w:tcPr>
            <w:tcW w:w="1276" w:type="dxa"/>
          </w:tcPr>
          <w:p w14:paraId="46A634C5" w14:textId="77777777" w:rsidR="005733B0" w:rsidRDefault="005733B0" w:rsidP="008D4DB3">
            <w:pPr>
              <w:jc w:val="center"/>
            </w:pPr>
          </w:p>
        </w:tc>
        <w:tc>
          <w:tcPr>
            <w:tcW w:w="1134" w:type="dxa"/>
          </w:tcPr>
          <w:p w14:paraId="7143486C" w14:textId="77777777" w:rsidR="005733B0" w:rsidRDefault="005733B0" w:rsidP="008D4DB3">
            <w:pPr>
              <w:jc w:val="center"/>
            </w:pPr>
          </w:p>
        </w:tc>
        <w:tc>
          <w:tcPr>
            <w:tcW w:w="1134" w:type="dxa"/>
          </w:tcPr>
          <w:p w14:paraId="3D3E55CA" w14:textId="77777777" w:rsidR="005733B0" w:rsidRDefault="005733B0" w:rsidP="008D4DB3">
            <w:pPr>
              <w:jc w:val="center"/>
            </w:pPr>
          </w:p>
        </w:tc>
        <w:tc>
          <w:tcPr>
            <w:tcW w:w="1134" w:type="dxa"/>
          </w:tcPr>
          <w:p w14:paraId="1B6DF848" w14:textId="77777777" w:rsidR="005733B0" w:rsidRDefault="005733B0" w:rsidP="008D4DB3">
            <w:pPr>
              <w:jc w:val="center"/>
            </w:pPr>
          </w:p>
        </w:tc>
        <w:tc>
          <w:tcPr>
            <w:tcW w:w="6521" w:type="dxa"/>
          </w:tcPr>
          <w:p w14:paraId="64DAAA16" w14:textId="77777777" w:rsidR="005733B0" w:rsidRDefault="005733B0"/>
        </w:tc>
      </w:tr>
      <w:tr w:rsidR="00482BD5" w14:paraId="04403F20" w14:textId="77777777" w:rsidTr="00482BD5">
        <w:tc>
          <w:tcPr>
            <w:tcW w:w="15163" w:type="dxa"/>
            <w:gridSpan w:val="6"/>
            <w:shd w:val="clear" w:color="auto" w:fill="FFD966" w:themeFill="accent4" w:themeFillTint="99"/>
          </w:tcPr>
          <w:p w14:paraId="4CE18F38" w14:textId="77777777" w:rsidR="00482BD5" w:rsidRDefault="00482BD5">
            <w:r>
              <w:t>Planning and preparation before camp</w:t>
            </w:r>
          </w:p>
        </w:tc>
      </w:tr>
      <w:tr w:rsidR="00482BD5" w14:paraId="4CC4CD70" w14:textId="77777777" w:rsidTr="009879B5">
        <w:tc>
          <w:tcPr>
            <w:tcW w:w="15163" w:type="dxa"/>
            <w:gridSpan w:val="6"/>
            <w:shd w:val="clear" w:color="auto" w:fill="C5E0B3" w:themeFill="accent6" w:themeFillTint="66"/>
          </w:tcPr>
          <w:p w14:paraId="2FC251B1" w14:textId="77777777" w:rsidR="00482BD5" w:rsidRDefault="00482BD5">
            <w:r>
              <w:t>Preparation</w:t>
            </w:r>
          </w:p>
        </w:tc>
      </w:tr>
      <w:tr w:rsidR="00E912C8" w14:paraId="4E41FEA0" w14:textId="77777777" w:rsidTr="00482BD5">
        <w:tc>
          <w:tcPr>
            <w:tcW w:w="3964" w:type="dxa"/>
          </w:tcPr>
          <w:p w14:paraId="350A2F3C" w14:textId="77777777" w:rsidR="00E912C8" w:rsidRDefault="006A5F02" w:rsidP="006A5F02">
            <w:pPr>
              <w:pStyle w:val="ListParagraph"/>
              <w:numPr>
                <w:ilvl w:val="0"/>
                <w:numId w:val="2"/>
              </w:numPr>
            </w:pPr>
            <w:r>
              <w:t>Trip planning</w:t>
            </w:r>
            <w:r w:rsidR="007F5F69">
              <w:t xml:space="preserve"> &amp; organisation</w:t>
            </w:r>
          </w:p>
          <w:p w14:paraId="62C2D9B3" w14:textId="77777777" w:rsidR="00482BD5" w:rsidRDefault="00482BD5" w:rsidP="00482BD5">
            <w:pPr>
              <w:pStyle w:val="ListParagraph"/>
              <w:numPr>
                <w:ilvl w:val="0"/>
                <w:numId w:val="2"/>
              </w:numPr>
              <w:tabs>
                <w:tab w:val="left" w:pos="1156"/>
              </w:tabs>
              <w:ind w:firstLine="11"/>
            </w:pPr>
            <w:r>
              <w:t>Planning model</w:t>
            </w:r>
          </w:p>
          <w:p w14:paraId="68269E1D" w14:textId="77777777" w:rsidR="00482BD5" w:rsidRDefault="00482BD5" w:rsidP="00482BD5">
            <w:pPr>
              <w:pStyle w:val="ListParagraph"/>
              <w:numPr>
                <w:ilvl w:val="0"/>
                <w:numId w:val="2"/>
              </w:numPr>
              <w:tabs>
                <w:tab w:val="left" w:pos="1156"/>
              </w:tabs>
              <w:ind w:firstLine="11"/>
            </w:pPr>
            <w:r>
              <w:t>Suitability</w:t>
            </w:r>
          </w:p>
          <w:p w14:paraId="2C8CA291" w14:textId="77777777" w:rsidR="00482BD5" w:rsidRDefault="00482BD5" w:rsidP="00482BD5">
            <w:pPr>
              <w:pStyle w:val="ListParagraph"/>
              <w:numPr>
                <w:ilvl w:val="0"/>
                <w:numId w:val="2"/>
              </w:numPr>
              <w:tabs>
                <w:tab w:val="left" w:pos="1156"/>
              </w:tabs>
              <w:ind w:firstLine="11"/>
            </w:pPr>
            <w:r>
              <w:t>Notes and responsibilities</w:t>
            </w:r>
          </w:p>
        </w:tc>
        <w:tc>
          <w:tcPr>
            <w:tcW w:w="1276" w:type="dxa"/>
          </w:tcPr>
          <w:p w14:paraId="2A455AF6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41BF5161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63A1D10D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51DDBF41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42FF1128" w14:textId="77777777" w:rsidR="00E912C8" w:rsidRDefault="00E912C8"/>
        </w:tc>
      </w:tr>
      <w:tr w:rsidR="00E912C8" w14:paraId="28003B20" w14:textId="77777777" w:rsidTr="00482BD5">
        <w:tc>
          <w:tcPr>
            <w:tcW w:w="3964" w:type="dxa"/>
          </w:tcPr>
          <w:p w14:paraId="54D22AD2" w14:textId="77777777" w:rsidR="00E912C8" w:rsidRDefault="006A5F02" w:rsidP="007C1E83">
            <w:pPr>
              <w:pStyle w:val="ListParagraph"/>
              <w:numPr>
                <w:ilvl w:val="0"/>
                <w:numId w:val="2"/>
              </w:numPr>
            </w:pPr>
            <w:r>
              <w:t>Equipment selection</w:t>
            </w:r>
            <w:r w:rsidR="007C1E83">
              <w:t>/suitability</w:t>
            </w:r>
            <w:r>
              <w:t xml:space="preserve"> </w:t>
            </w:r>
          </w:p>
        </w:tc>
        <w:tc>
          <w:tcPr>
            <w:tcW w:w="1276" w:type="dxa"/>
          </w:tcPr>
          <w:p w14:paraId="1DC1AD4E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2A225C35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0338330D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1E0B2C60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2DB230A0" w14:textId="77777777" w:rsidR="00E912C8" w:rsidRDefault="00E912C8"/>
        </w:tc>
      </w:tr>
      <w:tr w:rsidR="00E912C8" w14:paraId="283544BE" w14:textId="77777777" w:rsidTr="00482BD5">
        <w:tc>
          <w:tcPr>
            <w:tcW w:w="3964" w:type="dxa"/>
          </w:tcPr>
          <w:p w14:paraId="2BE8FBAA" w14:textId="77777777" w:rsidR="00E912C8" w:rsidRDefault="006A5F02" w:rsidP="006A5F02">
            <w:pPr>
              <w:pStyle w:val="ListParagraph"/>
              <w:numPr>
                <w:ilvl w:val="0"/>
                <w:numId w:val="2"/>
              </w:numPr>
            </w:pPr>
            <w:r>
              <w:t>Location knowledge</w:t>
            </w:r>
          </w:p>
        </w:tc>
        <w:tc>
          <w:tcPr>
            <w:tcW w:w="1276" w:type="dxa"/>
          </w:tcPr>
          <w:p w14:paraId="240B75B6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66AF8F7F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7820E6CE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21436DB7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32D4C924" w14:textId="77777777" w:rsidR="00E912C8" w:rsidRDefault="00E912C8"/>
        </w:tc>
      </w:tr>
      <w:tr w:rsidR="00E912C8" w14:paraId="6870B2D6" w14:textId="77777777" w:rsidTr="00482BD5">
        <w:tc>
          <w:tcPr>
            <w:tcW w:w="3964" w:type="dxa"/>
          </w:tcPr>
          <w:p w14:paraId="1E9AFE9F" w14:textId="77777777" w:rsidR="00E912C8" w:rsidRDefault="008C211D" w:rsidP="006A5F02">
            <w:pPr>
              <w:pStyle w:val="ListParagraph"/>
              <w:numPr>
                <w:ilvl w:val="0"/>
                <w:numId w:val="2"/>
              </w:numPr>
            </w:pPr>
            <w:r>
              <w:t>First aid knowledge</w:t>
            </w:r>
          </w:p>
        </w:tc>
        <w:tc>
          <w:tcPr>
            <w:tcW w:w="1276" w:type="dxa"/>
          </w:tcPr>
          <w:p w14:paraId="3B26EC2F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5F3F996B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25ED8F9D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25AB4989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3730DBE5" w14:textId="77777777" w:rsidR="00E912C8" w:rsidRDefault="00E912C8"/>
        </w:tc>
      </w:tr>
      <w:tr w:rsidR="006A5F02" w14:paraId="75893CF1" w14:textId="77777777" w:rsidTr="00482BD5">
        <w:tc>
          <w:tcPr>
            <w:tcW w:w="3964" w:type="dxa"/>
          </w:tcPr>
          <w:p w14:paraId="4689A2FE" w14:textId="77777777" w:rsidR="006A5F02" w:rsidRDefault="007A3762" w:rsidP="006A5F02">
            <w:pPr>
              <w:pStyle w:val="ListParagraph"/>
              <w:numPr>
                <w:ilvl w:val="0"/>
                <w:numId w:val="2"/>
              </w:numPr>
            </w:pPr>
            <w:r>
              <w:t xml:space="preserve">Trip </w:t>
            </w:r>
            <w:r w:rsidR="006A5F02">
              <w:t>plan</w:t>
            </w:r>
            <w:r w:rsidR="005733B0">
              <w:t>ning</w:t>
            </w:r>
          </w:p>
          <w:p w14:paraId="293ECFA7" w14:textId="77777777" w:rsidR="007F5F69" w:rsidRDefault="001C3379" w:rsidP="007F5F69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Routes to and from</w:t>
            </w:r>
          </w:p>
          <w:p w14:paraId="69B10A4A" w14:textId="77777777" w:rsidR="007F5F69" w:rsidRDefault="001C3379" w:rsidP="007F5F69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Emergency services access</w:t>
            </w:r>
          </w:p>
        </w:tc>
        <w:tc>
          <w:tcPr>
            <w:tcW w:w="1276" w:type="dxa"/>
          </w:tcPr>
          <w:p w14:paraId="47E4A3CE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296CF765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545BA433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5AB70F71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3BD856DD" w14:textId="77777777" w:rsidR="006A5F02" w:rsidRDefault="006A5F02" w:rsidP="006A5F02"/>
        </w:tc>
      </w:tr>
      <w:tr w:rsidR="006A5F02" w14:paraId="1FD21E90" w14:textId="77777777" w:rsidTr="00482BD5">
        <w:tc>
          <w:tcPr>
            <w:tcW w:w="3964" w:type="dxa"/>
          </w:tcPr>
          <w:p w14:paraId="2CF3CF88" w14:textId="77777777" w:rsidR="006A5F02" w:rsidRDefault="007F5F69" w:rsidP="006A5F02">
            <w:pPr>
              <w:pStyle w:val="ListParagraph"/>
              <w:numPr>
                <w:ilvl w:val="0"/>
                <w:numId w:val="2"/>
              </w:numPr>
            </w:pPr>
            <w:r>
              <w:t>M</w:t>
            </w:r>
            <w:r w:rsidR="006A5F02">
              <w:t>enu plan</w:t>
            </w:r>
            <w:r w:rsidR="005733B0">
              <w:t>ning</w:t>
            </w:r>
          </w:p>
          <w:p w14:paraId="206D5020" w14:textId="77777777" w:rsidR="005733B0" w:rsidRDefault="005733B0" w:rsidP="005733B0">
            <w:pPr>
              <w:pStyle w:val="ListParagraph"/>
              <w:numPr>
                <w:ilvl w:val="0"/>
                <w:numId w:val="2"/>
              </w:numPr>
              <w:ind w:left="1014" w:hanging="283"/>
            </w:pPr>
            <w:r>
              <w:t>nutritional value</w:t>
            </w:r>
          </w:p>
          <w:p w14:paraId="1CA7AC8D" w14:textId="77777777" w:rsidR="005733B0" w:rsidRDefault="005733B0" w:rsidP="005733B0">
            <w:pPr>
              <w:pStyle w:val="ListParagraph"/>
              <w:numPr>
                <w:ilvl w:val="0"/>
                <w:numId w:val="2"/>
              </w:numPr>
              <w:ind w:left="1014" w:hanging="283"/>
            </w:pPr>
            <w:r>
              <w:t>quantities</w:t>
            </w:r>
          </w:p>
        </w:tc>
        <w:tc>
          <w:tcPr>
            <w:tcW w:w="1276" w:type="dxa"/>
          </w:tcPr>
          <w:p w14:paraId="6793574A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1A88A952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07D476CD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7CDE38F0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743B3E4E" w14:textId="77777777" w:rsidR="006A5F02" w:rsidRDefault="006A5F02" w:rsidP="006A5F02"/>
        </w:tc>
      </w:tr>
      <w:tr w:rsidR="006A5F02" w14:paraId="521849AF" w14:textId="77777777" w:rsidTr="00482BD5">
        <w:tc>
          <w:tcPr>
            <w:tcW w:w="3964" w:type="dxa"/>
          </w:tcPr>
          <w:p w14:paraId="5AEB4743" w14:textId="77777777" w:rsidR="006A5F02" w:rsidRDefault="00482BD5" w:rsidP="006A5F02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="006A5F02">
              <w:t>isk management planning &amp; documentation</w:t>
            </w:r>
          </w:p>
          <w:p w14:paraId="0F19C416" w14:textId="77777777" w:rsidR="00012978" w:rsidRDefault="00012978" w:rsidP="00012978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ID risks/hazards</w:t>
            </w:r>
          </w:p>
          <w:p w14:paraId="6A84454C" w14:textId="77777777" w:rsidR="00012978" w:rsidRDefault="00012978" w:rsidP="00012978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 xml:space="preserve">Risk reduction strategies </w:t>
            </w:r>
          </w:p>
          <w:p w14:paraId="6F63757C" w14:textId="77777777" w:rsidR="00012978" w:rsidRDefault="00012978" w:rsidP="00012978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ERP</w:t>
            </w:r>
            <w:r w:rsidR="008C211D">
              <w:t>/first aid</w:t>
            </w:r>
          </w:p>
          <w:p w14:paraId="559F0012" w14:textId="77777777" w:rsidR="00012978" w:rsidRDefault="00012978" w:rsidP="007C1E83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Pers</w:t>
            </w:r>
            <w:r w:rsidR="007C1E83">
              <w:t xml:space="preserve">onal </w:t>
            </w:r>
            <w:r>
              <w:t>and group FAK</w:t>
            </w:r>
          </w:p>
        </w:tc>
        <w:tc>
          <w:tcPr>
            <w:tcW w:w="1276" w:type="dxa"/>
          </w:tcPr>
          <w:p w14:paraId="4FD28D47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5B82B55B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407458B9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4A7C83ED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25DE0952" w14:textId="77777777" w:rsidR="006A5F02" w:rsidRDefault="006A5F02" w:rsidP="006A5F02"/>
        </w:tc>
      </w:tr>
      <w:tr w:rsidR="006A5F02" w14:paraId="4423564C" w14:textId="77777777" w:rsidTr="00482BD5">
        <w:tc>
          <w:tcPr>
            <w:tcW w:w="3964" w:type="dxa"/>
          </w:tcPr>
          <w:p w14:paraId="08CF8F93" w14:textId="77777777" w:rsidR="006A5F02" w:rsidRDefault="00482BD5" w:rsidP="007F5F69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W</w:t>
            </w:r>
            <w:r w:rsidR="006A5F02">
              <w:t>eather checking</w:t>
            </w:r>
          </w:p>
          <w:p w14:paraId="1DC3BB71" w14:textId="77777777" w:rsidR="005733B0" w:rsidRDefault="005733B0" w:rsidP="007F5F69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  <w:tab w:val="left" w:pos="1700"/>
              </w:tabs>
              <w:ind w:right="-104" w:firstLine="11"/>
            </w:pPr>
            <w:r>
              <w:t xml:space="preserve">forecast </w:t>
            </w:r>
            <w:r w:rsidR="00012978">
              <w:t xml:space="preserve">for </w:t>
            </w:r>
            <w:r>
              <w:t>location</w:t>
            </w:r>
          </w:p>
          <w:p w14:paraId="78FAAB00" w14:textId="77777777" w:rsidR="005733B0" w:rsidRDefault="005733B0" w:rsidP="007F5F69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  <w:tab w:val="left" w:pos="1700"/>
              </w:tabs>
              <w:ind w:right="-104" w:firstLine="11"/>
            </w:pPr>
            <w:r>
              <w:t>predicting weather impacts</w:t>
            </w:r>
          </w:p>
          <w:p w14:paraId="437F0DBF" w14:textId="77777777" w:rsidR="00012978" w:rsidRDefault="00012978" w:rsidP="007F5F69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  <w:tab w:val="left" w:pos="1700"/>
              </w:tabs>
              <w:ind w:right="-104" w:firstLine="11"/>
            </w:pPr>
            <w:r>
              <w:t>adjustments for weather</w:t>
            </w:r>
          </w:p>
        </w:tc>
        <w:tc>
          <w:tcPr>
            <w:tcW w:w="1276" w:type="dxa"/>
          </w:tcPr>
          <w:p w14:paraId="7C3F1DD8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1C68CFEC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7BFD4C4D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3F650F52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2309A59E" w14:textId="77777777" w:rsidR="006A5F02" w:rsidRDefault="006A5F02" w:rsidP="006A5F02"/>
        </w:tc>
      </w:tr>
      <w:tr w:rsidR="00482BD5" w14:paraId="495C9D4C" w14:textId="77777777" w:rsidTr="00482BD5">
        <w:tc>
          <w:tcPr>
            <w:tcW w:w="15163" w:type="dxa"/>
            <w:gridSpan w:val="6"/>
            <w:shd w:val="clear" w:color="auto" w:fill="FFD966" w:themeFill="accent4" w:themeFillTint="99"/>
          </w:tcPr>
          <w:p w14:paraId="1AB2686B" w14:textId="77777777" w:rsidR="00482BD5" w:rsidRDefault="00482BD5" w:rsidP="006A5F02">
            <w:r>
              <w:t>ON TRIP skills and abilities</w:t>
            </w:r>
          </w:p>
        </w:tc>
      </w:tr>
      <w:tr w:rsidR="00482BD5" w14:paraId="2A2CE958" w14:textId="77777777" w:rsidTr="00482BD5">
        <w:tc>
          <w:tcPr>
            <w:tcW w:w="15163" w:type="dxa"/>
            <w:gridSpan w:val="6"/>
            <w:shd w:val="clear" w:color="auto" w:fill="C5E0B3" w:themeFill="accent6" w:themeFillTint="66"/>
          </w:tcPr>
          <w:p w14:paraId="010B50F1" w14:textId="77777777" w:rsidR="00482BD5" w:rsidRDefault="00482BD5" w:rsidP="006A5F02">
            <w:r>
              <w:t>Navigation</w:t>
            </w:r>
          </w:p>
        </w:tc>
      </w:tr>
      <w:tr w:rsidR="007F5F69" w14:paraId="73E5C6C6" w14:textId="77777777" w:rsidTr="00482BD5">
        <w:tc>
          <w:tcPr>
            <w:tcW w:w="3964" w:type="dxa"/>
          </w:tcPr>
          <w:p w14:paraId="1800ACDD" w14:textId="77777777" w:rsidR="007F5F69" w:rsidRDefault="007F5F69" w:rsidP="007A3762">
            <w:pPr>
              <w:pStyle w:val="ListParagraph"/>
              <w:numPr>
                <w:ilvl w:val="0"/>
                <w:numId w:val="9"/>
              </w:numPr>
            </w:pPr>
            <w:r>
              <w:t xml:space="preserve">Follows and uses </w:t>
            </w:r>
            <w:r w:rsidR="007A3762">
              <w:t xml:space="preserve">map to </w:t>
            </w:r>
            <w:r w:rsidR="001C3379">
              <w:t xml:space="preserve">and from </w:t>
            </w:r>
            <w:r w:rsidR="007A3762">
              <w:t>destination</w:t>
            </w:r>
          </w:p>
        </w:tc>
        <w:tc>
          <w:tcPr>
            <w:tcW w:w="1276" w:type="dxa"/>
          </w:tcPr>
          <w:p w14:paraId="6CF45BB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5701B6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8D7B6B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688D61B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A8AA4EC" w14:textId="77777777" w:rsidR="007F5F69" w:rsidRDefault="007F5F69" w:rsidP="007F5F69"/>
        </w:tc>
      </w:tr>
      <w:tr w:rsidR="007F5F69" w14:paraId="5546D1F6" w14:textId="77777777" w:rsidTr="00482BD5">
        <w:tc>
          <w:tcPr>
            <w:tcW w:w="3964" w:type="dxa"/>
          </w:tcPr>
          <w:p w14:paraId="5107A05A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</w:pPr>
            <w:r>
              <w:t>Adjusts plan as needed</w:t>
            </w:r>
          </w:p>
        </w:tc>
        <w:tc>
          <w:tcPr>
            <w:tcW w:w="1276" w:type="dxa"/>
          </w:tcPr>
          <w:p w14:paraId="2C9F717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BCFC03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C0EA2D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88B4691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621EDE66" w14:textId="77777777" w:rsidR="007F5F69" w:rsidRDefault="007F5F69" w:rsidP="007F5F69"/>
        </w:tc>
      </w:tr>
      <w:tr w:rsidR="00482BD5" w14:paraId="07DC6673" w14:textId="77777777" w:rsidTr="00482BD5">
        <w:tc>
          <w:tcPr>
            <w:tcW w:w="15163" w:type="dxa"/>
            <w:gridSpan w:val="6"/>
            <w:shd w:val="clear" w:color="auto" w:fill="C5E0B3" w:themeFill="accent6" w:themeFillTint="66"/>
          </w:tcPr>
          <w:p w14:paraId="18F19B38" w14:textId="77777777" w:rsidR="00482BD5" w:rsidRDefault="00482BD5" w:rsidP="007F5F69">
            <w:r>
              <w:t>Camp Craft</w:t>
            </w:r>
          </w:p>
        </w:tc>
      </w:tr>
      <w:tr w:rsidR="00482BD5" w14:paraId="16710A05" w14:textId="77777777" w:rsidTr="00482BD5">
        <w:tc>
          <w:tcPr>
            <w:tcW w:w="3964" w:type="dxa"/>
          </w:tcPr>
          <w:p w14:paraId="2D52F89C" w14:textId="77777777" w:rsidR="00482BD5" w:rsidRDefault="00482BD5" w:rsidP="00482BD5">
            <w:pPr>
              <w:pStyle w:val="ListParagraph"/>
              <w:numPr>
                <w:ilvl w:val="0"/>
                <w:numId w:val="4"/>
              </w:numPr>
            </w:pPr>
            <w:r>
              <w:t>Campsite layout</w:t>
            </w:r>
          </w:p>
        </w:tc>
        <w:tc>
          <w:tcPr>
            <w:tcW w:w="1276" w:type="dxa"/>
          </w:tcPr>
          <w:p w14:paraId="6318404D" w14:textId="77777777" w:rsidR="00482BD5" w:rsidRDefault="00482BD5" w:rsidP="008D4DB3">
            <w:pPr>
              <w:jc w:val="center"/>
            </w:pPr>
          </w:p>
        </w:tc>
        <w:tc>
          <w:tcPr>
            <w:tcW w:w="1134" w:type="dxa"/>
          </w:tcPr>
          <w:p w14:paraId="3467BCB0" w14:textId="77777777" w:rsidR="00482BD5" w:rsidRDefault="00482BD5" w:rsidP="008D4DB3">
            <w:pPr>
              <w:jc w:val="center"/>
            </w:pPr>
          </w:p>
        </w:tc>
        <w:tc>
          <w:tcPr>
            <w:tcW w:w="1134" w:type="dxa"/>
          </w:tcPr>
          <w:p w14:paraId="0ABE894D" w14:textId="77777777" w:rsidR="00482BD5" w:rsidRDefault="00482BD5" w:rsidP="008D4DB3">
            <w:pPr>
              <w:jc w:val="center"/>
            </w:pPr>
          </w:p>
        </w:tc>
        <w:tc>
          <w:tcPr>
            <w:tcW w:w="1134" w:type="dxa"/>
          </w:tcPr>
          <w:p w14:paraId="4AA60EE3" w14:textId="77777777" w:rsidR="00482BD5" w:rsidRDefault="00482BD5" w:rsidP="008D4DB3">
            <w:pPr>
              <w:jc w:val="center"/>
            </w:pPr>
          </w:p>
        </w:tc>
        <w:tc>
          <w:tcPr>
            <w:tcW w:w="6521" w:type="dxa"/>
          </w:tcPr>
          <w:p w14:paraId="5F95F1FB" w14:textId="77777777" w:rsidR="00482BD5" w:rsidRDefault="00482BD5" w:rsidP="007F5F69"/>
        </w:tc>
      </w:tr>
      <w:tr w:rsidR="007F5F69" w14:paraId="7F5965BE" w14:textId="77777777" w:rsidTr="00482BD5">
        <w:tc>
          <w:tcPr>
            <w:tcW w:w="3964" w:type="dxa"/>
          </w:tcPr>
          <w:p w14:paraId="099A2182" w14:textId="77777777" w:rsidR="007F5F69" w:rsidRDefault="007F5F69" w:rsidP="007F5F69">
            <w:pPr>
              <w:pStyle w:val="ListParagraph"/>
              <w:numPr>
                <w:ilvl w:val="0"/>
                <w:numId w:val="4"/>
              </w:numPr>
            </w:pPr>
            <w:r>
              <w:t>tent location &amp; safe use</w:t>
            </w:r>
          </w:p>
        </w:tc>
        <w:tc>
          <w:tcPr>
            <w:tcW w:w="1276" w:type="dxa"/>
          </w:tcPr>
          <w:p w14:paraId="79043AD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2520FF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13A4F1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4F9FF14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05BB5931" w14:textId="77777777" w:rsidR="007F5F69" w:rsidRDefault="007F5F69" w:rsidP="007F5F69"/>
        </w:tc>
      </w:tr>
      <w:tr w:rsidR="007F5F69" w14:paraId="19F22EEE" w14:textId="77777777" w:rsidTr="00482BD5">
        <w:tc>
          <w:tcPr>
            <w:tcW w:w="3964" w:type="dxa"/>
          </w:tcPr>
          <w:p w14:paraId="23A12C07" w14:textId="77777777" w:rsidR="007F5F69" w:rsidRDefault="00B20977" w:rsidP="00B20977">
            <w:pPr>
              <w:pStyle w:val="ListParagraph"/>
              <w:numPr>
                <w:ilvl w:val="0"/>
                <w:numId w:val="4"/>
              </w:numPr>
            </w:pPr>
            <w:r>
              <w:t>F</w:t>
            </w:r>
            <w:r w:rsidR="007F5F69">
              <w:t>ood</w:t>
            </w:r>
            <w:r>
              <w:t xml:space="preserve"> selection, </w:t>
            </w:r>
            <w:r w:rsidR="007F5F69">
              <w:t>cooking</w:t>
            </w:r>
            <w:r>
              <w:t>, safety &amp; hygiene</w:t>
            </w:r>
          </w:p>
        </w:tc>
        <w:tc>
          <w:tcPr>
            <w:tcW w:w="1276" w:type="dxa"/>
          </w:tcPr>
          <w:p w14:paraId="7922C1B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56E53A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48C4DA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58B5EDA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EC2959B" w14:textId="77777777" w:rsidR="007F5F69" w:rsidRDefault="007F5F69" w:rsidP="007F5F69"/>
        </w:tc>
      </w:tr>
      <w:tr w:rsidR="007F5F69" w14:paraId="1961E1A5" w14:textId="77777777" w:rsidTr="00482BD5">
        <w:tc>
          <w:tcPr>
            <w:tcW w:w="3964" w:type="dxa"/>
          </w:tcPr>
          <w:p w14:paraId="7AFF2F35" w14:textId="77777777" w:rsidR="007F5F69" w:rsidRDefault="00B20977" w:rsidP="007F5F69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7F5F69">
              <w:t>ooking circle &amp; fuel dump</w:t>
            </w:r>
          </w:p>
        </w:tc>
        <w:tc>
          <w:tcPr>
            <w:tcW w:w="1276" w:type="dxa"/>
          </w:tcPr>
          <w:p w14:paraId="2AC300C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601F4A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413E8D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AD833BB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03456C8C" w14:textId="77777777" w:rsidR="007F5F69" w:rsidRDefault="007F5F69" w:rsidP="007F5F69"/>
        </w:tc>
      </w:tr>
      <w:tr w:rsidR="007F5F69" w14:paraId="66D0E8A6" w14:textId="77777777" w:rsidTr="00482BD5">
        <w:tc>
          <w:tcPr>
            <w:tcW w:w="3964" w:type="dxa"/>
          </w:tcPr>
          <w:p w14:paraId="5B1A45EB" w14:textId="77777777" w:rsidR="007F5F69" w:rsidRDefault="007F5F69" w:rsidP="007F5F69">
            <w:pPr>
              <w:pStyle w:val="ListParagraph"/>
              <w:numPr>
                <w:ilvl w:val="0"/>
                <w:numId w:val="4"/>
              </w:numPr>
            </w:pPr>
            <w:r>
              <w:t>Campsite safety</w:t>
            </w:r>
          </w:p>
        </w:tc>
        <w:tc>
          <w:tcPr>
            <w:tcW w:w="1276" w:type="dxa"/>
          </w:tcPr>
          <w:p w14:paraId="19F9241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5EA200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1DC9E8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7BAEBBA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8F1FF03" w14:textId="77777777" w:rsidR="007F5F69" w:rsidRDefault="007F5F69" w:rsidP="007F5F69"/>
        </w:tc>
      </w:tr>
      <w:tr w:rsidR="00482BD5" w14:paraId="231F140F" w14:textId="77777777" w:rsidTr="0058156F">
        <w:tc>
          <w:tcPr>
            <w:tcW w:w="15163" w:type="dxa"/>
            <w:gridSpan w:val="6"/>
            <w:shd w:val="clear" w:color="auto" w:fill="C5E0B3" w:themeFill="accent6" w:themeFillTint="66"/>
          </w:tcPr>
          <w:p w14:paraId="777A1FB3" w14:textId="77777777" w:rsidR="00482BD5" w:rsidRDefault="00482BD5" w:rsidP="007F5F69">
            <w:r>
              <w:t>Risk management</w:t>
            </w:r>
          </w:p>
        </w:tc>
      </w:tr>
      <w:tr w:rsidR="007F5F69" w14:paraId="667DE485" w14:textId="77777777" w:rsidTr="00482BD5">
        <w:tc>
          <w:tcPr>
            <w:tcW w:w="3964" w:type="dxa"/>
          </w:tcPr>
          <w:p w14:paraId="7A514B01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Identify and avoid risks</w:t>
            </w:r>
          </w:p>
        </w:tc>
        <w:tc>
          <w:tcPr>
            <w:tcW w:w="1276" w:type="dxa"/>
          </w:tcPr>
          <w:p w14:paraId="1BB7511D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2AF80CD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1ED2C5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2C9CBDD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29E85C0" w14:textId="77777777" w:rsidR="007F5F69" w:rsidRDefault="007F5F69" w:rsidP="007F5F69"/>
        </w:tc>
      </w:tr>
      <w:tr w:rsidR="007F5F69" w14:paraId="7E144263" w14:textId="77777777" w:rsidTr="00482BD5">
        <w:tc>
          <w:tcPr>
            <w:tcW w:w="3964" w:type="dxa"/>
          </w:tcPr>
          <w:p w14:paraId="06B4A95E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Monitor risk</w:t>
            </w:r>
            <w:r w:rsidR="007A3762">
              <w:t>s</w:t>
            </w:r>
          </w:p>
        </w:tc>
        <w:tc>
          <w:tcPr>
            <w:tcW w:w="1276" w:type="dxa"/>
          </w:tcPr>
          <w:p w14:paraId="5BD21D6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6BE5F8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06425A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D051617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572D409A" w14:textId="77777777" w:rsidR="007F5F69" w:rsidRDefault="007F5F69" w:rsidP="007F5F69"/>
        </w:tc>
      </w:tr>
      <w:tr w:rsidR="007F5F69" w14:paraId="4D403FA3" w14:textId="77777777" w:rsidTr="00482BD5">
        <w:tc>
          <w:tcPr>
            <w:tcW w:w="3964" w:type="dxa"/>
          </w:tcPr>
          <w:p w14:paraId="6A43C620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Deal with risks/hazards</w:t>
            </w:r>
          </w:p>
          <w:p w14:paraId="4514A4B3" w14:textId="77777777" w:rsidR="00B11A4B" w:rsidRDefault="00B11A4B" w:rsidP="00B11A4B">
            <w:pPr>
              <w:pStyle w:val="ListParagraph"/>
              <w:numPr>
                <w:ilvl w:val="0"/>
                <w:numId w:val="5"/>
              </w:numPr>
              <w:tabs>
                <w:tab w:val="left" w:pos="1156"/>
              </w:tabs>
              <w:ind w:firstLine="11"/>
            </w:pPr>
            <w:r>
              <w:t xml:space="preserve">Injuries </w:t>
            </w:r>
            <w:r w:rsidR="007C1E83">
              <w:t>e.g.</w:t>
            </w:r>
            <w:r>
              <w:t xml:space="preserve"> </w:t>
            </w:r>
            <w:r w:rsidR="001C3379">
              <w:t xml:space="preserve">cuts, stings,  </w:t>
            </w:r>
            <w:r>
              <w:t xml:space="preserve">heat </w:t>
            </w:r>
            <w:r w:rsidR="001C3379">
              <w:t xml:space="preserve">&amp; </w:t>
            </w:r>
            <w:r>
              <w:t>cold</w:t>
            </w:r>
          </w:p>
          <w:p w14:paraId="43FF3028" w14:textId="77777777" w:rsidR="00B11A4B" w:rsidRDefault="00B11A4B" w:rsidP="00B11A4B">
            <w:pPr>
              <w:pStyle w:val="ListParagraph"/>
              <w:numPr>
                <w:ilvl w:val="0"/>
                <w:numId w:val="5"/>
              </w:numPr>
              <w:tabs>
                <w:tab w:val="left" w:pos="1156"/>
              </w:tabs>
              <w:ind w:firstLine="11"/>
            </w:pPr>
            <w:r>
              <w:t xml:space="preserve">Action person or group </w:t>
            </w:r>
            <w:r w:rsidR="007A3762">
              <w:t xml:space="preserve">injured or </w:t>
            </w:r>
            <w:r>
              <w:t>lost</w:t>
            </w:r>
          </w:p>
          <w:p w14:paraId="2FE75329" w14:textId="77777777" w:rsidR="00B11A4B" w:rsidRDefault="00B11A4B" w:rsidP="00B11A4B">
            <w:pPr>
              <w:pStyle w:val="ListParagraph"/>
              <w:numPr>
                <w:ilvl w:val="0"/>
                <w:numId w:val="5"/>
              </w:numPr>
              <w:tabs>
                <w:tab w:val="left" w:pos="1156"/>
              </w:tabs>
              <w:ind w:firstLine="11"/>
            </w:pPr>
            <w:r>
              <w:t>Search &amp; rescue</w:t>
            </w:r>
          </w:p>
        </w:tc>
        <w:tc>
          <w:tcPr>
            <w:tcW w:w="1276" w:type="dxa"/>
          </w:tcPr>
          <w:p w14:paraId="586E238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45712B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B75FAA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81DC26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8B75B8F" w14:textId="77777777" w:rsidR="007F5F69" w:rsidRDefault="007F5F69" w:rsidP="007F5F69"/>
        </w:tc>
      </w:tr>
      <w:tr w:rsidR="007F5F69" w14:paraId="3013E8BD" w14:textId="77777777" w:rsidTr="00482BD5">
        <w:tc>
          <w:tcPr>
            <w:tcW w:w="3964" w:type="dxa"/>
          </w:tcPr>
          <w:p w14:paraId="34D61D04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Emergency response plan</w:t>
            </w:r>
          </w:p>
        </w:tc>
        <w:tc>
          <w:tcPr>
            <w:tcW w:w="1276" w:type="dxa"/>
          </w:tcPr>
          <w:p w14:paraId="1524034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19DEEE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2E27A9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585E3ED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C85B23E" w14:textId="77777777" w:rsidR="007F5F69" w:rsidRDefault="007F5F69" w:rsidP="007F5F69"/>
        </w:tc>
      </w:tr>
      <w:tr w:rsidR="007F5F69" w14:paraId="2C615320" w14:textId="77777777" w:rsidTr="00482BD5">
        <w:tc>
          <w:tcPr>
            <w:tcW w:w="3964" w:type="dxa"/>
          </w:tcPr>
          <w:p w14:paraId="06D46A03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Use emergency &amp; communication equipment</w:t>
            </w:r>
          </w:p>
        </w:tc>
        <w:tc>
          <w:tcPr>
            <w:tcW w:w="1276" w:type="dxa"/>
          </w:tcPr>
          <w:p w14:paraId="1DF3B64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9A49CA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B1BA5B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EB12389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CAD389A" w14:textId="77777777" w:rsidR="007F5F69" w:rsidRDefault="007F5F69" w:rsidP="007F5F69"/>
        </w:tc>
      </w:tr>
      <w:tr w:rsidR="00482BD5" w14:paraId="29A65D3B" w14:textId="77777777" w:rsidTr="00482BD5">
        <w:tc>
          <w:tcPr>
            <w:tcW w:w="15163" w:type="dxa"/>
            <w:gridSpan w:val="6"/>
            <w:shd w:val="clear" w:color="auto" w:fill="C5E0B3" w:themeFill="accent6" w:themeFillTint="66"/>
          </w:tcPr>
          <w:p w14:paraId="2CBEAAAC" w14:textId="77777777" w:rsidR="00482BD5" w:rsidRDefault="00482BD5" w:rsidP="007F5F69">
            <w:r>
              <w:t xml:space="preserve">Group/team work </w:t>
            </w:r>
          </w:p>
        </w:tc>
      </w:tr>
      <w:tr w:rsidR="007F5F69" w14:paraId="27E4C3D0" w14:textId="77777777" w:rsidTr="00482BD5">
        <w:tc>
          <w:tcPr>
            <w:tcW w:w="3964" w:type="dxa"/>
          </w:tcPr>
          <w:p w14:paraId="6E53649E" w14:textId="77777777" w:rsidR="007F5F69" w:rsidRDefault="007F5F69" w:rsidP="007A3762">
            <w:pPr>
              <w:pStyle w:val="ListParagraph"/>
              <w:numPr>
                <w:ilvl w:val="0"/>
                <w:numId w:val="6"/>
              </w:numPr>
            </w:pPr>
            <w:r>
              <w:t xml:space="preserve">Use </w:t>
            </w:r>
            <w:r w:rsidR="007A3762">
              <w:t>of observers</w:t>
            </w:r>
          </w:p>
        </w:tc>
        <w:tc>
          <w:tcPr>
            <w:tcW w:w="1276" w:type="dxa"/>
          </w:tcPr>
          <w:p w14:paraId="1047E67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161B18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BE3A43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7209419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7DE580C" w14:textId="77777777" w:rsidR="007F5F69" w:rsidRDefault="007F5F69" w:rsidP="007F5F69"/>
        </w:tc>
      </w:tr>
      <w:tr w:rsidR="007F5F69" w14:paraId="1CD4BC25" w14:textId="77777777" w:rsidTr="00482BD5">
        <w:tc>
          <w:tcPr>
            <w:tcW w:w="3964" w:type="dxa"/>
          </w:tcPr>
          <w:p w14:paraId="0E38DB5B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Working with partner/group</w:t>
            </w:r>
          </w:p>
        </w:tc>
        <w:tc>
          <w:tcPr>
            <w:tcW w:w="1276" w:type="dxa"/>
          </w:tcPr>
          <w:p w14:paraId="3643EEE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730DA4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8329EC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901E8A0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945FBAB" w14:textId="77777777" w:rsidR="007F5F69" w:rsidRDefault="007F5F69" w:rsidP="007F5F69"/>
        </w:tc>
      </w:tr>
      <w:tr w:rsidR="007F5F69" w14:paraId="4832DFFA" w14:textId="77777777" w:rsidTr="00482BD5">
        <w:tc>
          <w:tcPr>
            <w:tcW w:w="3964" w:type="dxa"/>
          </w:tcPr>
          <w:p w14:paraId="284295EF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Accepting advice/help</w:t>
            </w:r>
          </w:p>
        </w:tc>
        <w:tc>
          <w:tcPr>
            <w:tcW w:w="1276" w:type="dxa"/>
          </w:tcPr>
          <w:p w14:paraId="1D7EB80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166EC5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484980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DC7F0CB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A6D8FD0" w14:textId="77777777" w:rsidR="007F5F69" w:rsidRDefault="007F5F69" w:rsidP="007F5F69"/>
        </w:tc>
      </w:tr>
      <w:tr w:rsidR="007F5F69" w14:paraId="567FDCFC" w14:textId="77777777" w:rsidTr="00482BD5">
        <w:tc>
          <w:tcPr>
            <w:tcW w:w="3964" w:type="dxa"/>
          </w:tcPr>
          <w:p w14:paraId="62C74340" w14:textId="77777777" w:rsidR="007C1E83" w:rsidRDefault="007C1E83" w:rsidP="007F5F69">
            <w:pPr>
              <w:pStyle w:val="ListParagraph"/>
              <w:numPr>
                <w:ilvl w:val="0"/>
                <w:numId w:val="6"/>
              </w:numPr>
            </w:pPr>
            <w:r>
              <w:t>Cooperative member of group</w:t>
            </w:r>
          </w:p>
          <w:p w14:paraId="116BC864" w14:textId="77777777" w:rsidR="007F5F69" w:rsidRDefault="007F5F69" w:rsidP="007C1E83">
            <w:pPr>
              <w:pStyle w:val="ListParagraph"/>
              <w:numPr>
                <w:ilvl w:val="0"/>
                <w:numId w:val="6"/>
              </w:numPr>
              <w:tabs>
                <w:tab w:val="left" w:pos="1156"/>
              </w:tabs>
              <w:ind w:firstLine="11"/>
            </w:pPr>
            <w:r>
              <w:t xml:space="preserve">Listening to </w:t>
            </w:r>
            <w:r w:rsidR="007C1E83">
              <w:t xml:space="preserve">&amp; valuing </w:t>
            </w:r>
            <w:r>
              <w:t>others</w:t>
            </w:r>
          </w:p>
          <w:p w14:paraId="6EF36B82" w14:textId="77777777" w:rsidR="007C1E83" w:rsidRDefault="007C1E83" w:rsidP="007C1E83">
            <w:pPr>
              <w:pStyle w:val="ListParagraph"/>
              <w:numPr>
                <w:ilvl w:val="0"/>
                <w:numId w:val="6"/>
              </w:numPr>
              <w:tabs>
                <w:tab w:val="left" w:pos="1156"/>
              </w:tabs>
              <w:ind w:firstLine="11"/>
            </w:pPr>
            <w:r>
              <w:t>Reliable &amp; trustworthy</w:t>
            </w:r>
          </w:p>
          <w:p w14:paraId="0B704980" w14:textId="77777777" w:rsidR="007C1E83" w:rsidRDefault="007C1E83" w:rsidP="007C1E83">
            <w:pPr>
              <w:pStyle w:val="ListParagraph"/>
              <w:numPr>
                <w:ilvl w:val="0"/>
                <w:numId w:val="6"/>
              </w:numPr>
              <w:tabs>
                <w:tab w:val="left" w:pos="1156"/>
              </w:tabs>
              <w:ind w:firstLine="11"/>
            </w:pPr>
            <w:r>
              <w:t>Inclusive &amp; helpful</w:t>
            </w:r>
          </w:p>
        </w:tc>
        <w:tc>
          <w:tcPr>
            <w:tcW w:w="1276" w:type="dxa"/>
          </w:tcPr>
          <w:p w14:paraId="6DC05CE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7BA27D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B968BD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97E9350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7E63B5A" w14:textId="77777777" w:rsidR="007F5F69" w:rsidRDefault="007F5F69" w:rsidP="007F5F69"/>
        </w:tc>
      </w:tr>
      <w:tr w:rsidR="007F5F69" w14:paraId="508F43D3" w14:textId="77777777" w:rsidTr="00482BD5">
        <w:tc>
          <w:tcPr>
            <w:tcW w:w="3964" w:type="dxa"/>
          </w:tcPr>
          <w:p w14:paraId="024DA1F7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Individual/group/task needs</w:t>
            </w:r>
          </w:p>
        </w:tc>
        <w:tc>
          <w:tcPr>
            <w:tcW w:w="1276" w:type="dxa"/>
          </w:tcPr>
          <w:p w14:paraId="774B423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D382EB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F661C0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B4EB6D9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5C98F66" w14:textId="77777777" w:rsidR="007F5F69" w:rsidRDefault="007F5F69" w:rsidP="007F5F69"/>
        </w:tc>
      </w:tr>
      <w:tr w:rsidR="007F5F69" w14:paraId="797A95EC" w14:textId="77777777" w:rsidTr="00482BD5">
        <w:tc>
          <w:tcPr>
            <w:tcW w:w="3964" w:type="dxa"/>
          </w:tcPr>
          <w:p w14:paraId="2329D497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Maintains individual and group morale</w:t>
            </w:r>
          </w:p>
        </w:tc>
        <w:tc>
          <w:tcPr>
            <w:tcW w:w="1276" w:type="dxa"/>
          </w:tcPr>
          <w:p w14:paraId="16CD5DA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F8E9D5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D3806D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96B9BA8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603F5A5D" w14:textId="77777777" w:rsidR="007F5F69" w:rsidRDefault="007F5F69" w:rsidP="007F5F69"/>
        </w:tc>
      </w:tr>
    </w:tbl>
    <w:p w14:paraId="6ED66D67" w14:textId="77777777" w:rsidR="002D10C4" w:rsidRDefault="002D10C4"/>
    <w:p w14:paraId="332FED33" w14:textId="77777777" w:rsidR="002D10C4" w:rsidRDefault="002D10C4"/>
    <w:p w14:paraId="50AB7CD7" w14:textId="77777777" w:rsidR="002D10C4" w:rsidRDefault="002D10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134"/>
        <w:gridCol w:w="1134"/>
        <w:gridCol w:w="1134"/>
        <w:gridCol w:w="6521"/>
      </w:tblGrid>
      <w:tr w:rsidR="00482BD5" w14:paraId="23125E63" w14:textId="77777777" w:rsidTr="00A011A5">
        <w:tc>
          <w:tcPr>
            <w:tcW w:w="15163" w:type="dxa"/>
            <w:gridSpan w:val="6"/>
            <w:shd w:val="clear" w:color="auto" w:fill="C5E0B3" w:themeFill="accent6" w:themeFillTint="66"/>
          </w:tcPr>
          <w:p w14:paraId="5DE1309A" w14:textId="77777777" w:rsidR="00482BD5" w:rsidRDefault="00482BD5" w:rsidP="007F5F69">
            <w:r>
              <w:t>Leadership</w:t>
            </w:r>
          </w:p>
        </w:tc>
      </w:tr>
      <w:tr w:rsidR="007F5F69" w14:paraId="53604D47" w14:textId="77777777" w:rsidTr="00482BD5">
        <w:tc>
          <w:tcPr>
            <w:tcW w:w="3964" w:type="dxa"/>
          </w:tcPr>
          <w:p w14:paraId="12BBB8A9" w14:textId="77777777" w:rsidR="007F5F69" w:rsidRDefault="007F5F69" w:rsidP="007F5F69">
            <w:pPr>
              <w:pStyle w:val="ListParagraph"/>
              <w:numPr>
                <w:ilvl w:val="0"/>
                <w:numId w:val="7"/>
              </w:numPr>
            </w:pPr>
            <w:r>
              <w:t>Contributing to discussions and decisions</w:t>
            </w:r>
          </w:p>
        </w:tc>
        <w:tc>
          <w:tcPr>
            <w:tcW w:w="1276" w:type="dxa"/>
          </w:tcPr>
          <w:p w14:paraId="46A7E3D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1DB9A2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0B579B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D0C7B56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2E4821C" w14:textId="77777777" w:rsidR="007F5F69" w:rsidRDefault="007F5F69" w:rsidP="007F5F69"/>
        </w:tc>
      </w:tr>
      <w:tr w:rsidR="007F5F69" w14:paraId="572DAE65" w14:textId="77777777" w:rsidTr="00482BD5">
        <w:tc>
          <w:tcPr>
            <w:tcW w:w="3964" w:type="dxa"/>
          </w:tcPr>
          <w:p w14:paraId="30818638" w14:textId="77777777" w:rsidR="007F5F69" w:rsidRDefault="007F5F69" w:rsidP="007F5F69">
            <w:pPr>
              <w:pStyle w:val="ListParagraph"/>
              <w:numPr>
                <w:ilvl w:val="0"/>
                <w:numId w:val="7"/>
              </w:numPr>
            </w:pPr>
            <w:r>
              <w:t xml:space="preserve">Decision making process </w:t>
            </w:r>
            <w:r w:rsidR="006B557A">
              <w:t>used</w:t>
            </w:r>
          </w:p>
        </w:tc>
        <w:tc>
          <w:tcPr>
            <w:tcW w:w="1276" w:type="dxa"/>
          </w:tcPr>
          <w:p w14:paraId="7406DB9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624555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AEA470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8B3339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5DCE8769" w14:textId="77777777" w:rsidR="007F5F69" w:rsidRDefault="007F5F69" w:rsidP="007F5F69"/>
        </w:tc>
      </w:tr>
      <w:tr w:rsidR="007F5F69" w14:paraId="47DEE318" w14:textId="77777777" w:rsidTr="00482BD5">
        <w:tc>
          <w:tcPr>
            <w:tcW w:w="3964" w:type="dxa"/>
          </w:tcPr>
          <w:p w14:paraId="0E883E13" w14:textId="77777777" w:rsidR="007F5F69" w:rsidRDefault="007F5F69" w:rsidP="007F5F69">
            <w:pPr>
              <w:pStyle w:val="ListParagraph"/>
              <w:numPr>
                <w:ilvl w:val="0"/>
                <w:numId w:val="7"/>
              </w:numPr>
            </w:pPr>
            <w:r>
              <w:t>Styles employed/observed</w:t>
            </w:r>
          </w:p>
        </w:tc>
        <w:tc>
          <w:tcPr>
            <w:tcW w:w="1276" w:type="dxa"/>
          </w:tcPr>
          <w:p w14:paraId="1BC2092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DE654D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850B77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B9BD6B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4889C3F" w14:textId="77777777" w:rsidR="007F5F69" w:rsidRDefault="007F5F69" w:rsidP="007F5F69"/>
        </w:tc>
      </w:tr>
      <w:tr w:rsidR="007F5F69" w14:paraId="6252D6E2" w14:textId="77777777" w:rsidTr="00482BD5">
        <w:tc>
          <w:tcPr>
            <w:tcW w:w="3964" w:type="dxa"/>
          </w:tcPr>
          <w:p w14:paraId="4CBAF120" w14:textId="77777777" w:rsidR="007F5F69" w:rsidRDefault="006B557A" w:rsidP="006B557A">
            <w:pPr>
              <w:pStyle w:val="ListParagraph"/>
              <w:numPr>
                <w:ilvl w:val="0"/>
                <w:numId w:val="7"/>
              </w:numPr>
            </w:pPr>
            <w:r>
              <w:t>Aware d</w:t>
            </w:r>
            <w:r w:rsidR="007F5F69">
              <w:t>uty of care/negligence</w:t>
            </w:r>
          </w:p>
        </w:tc>
        <w:tc>
          <w:tcPr>
            <w:tcW w:w="1276" w:type="dxa"/>
          </w:tcPr>
          <w:p w14:paraId="3AC1378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17D481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E4427D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7BA7DB6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87597F1" w14:textId="77777777" w:rsidR="007F5F69" w:rsidRDefault="007F5F69" w:rsidP="007F5F69"/>
        </w:tc>
      </w:tr>
      <w:tr w:rsidR="007F5F69" w14:paraId="4754D2FF" w14:textId="77777777" w:rsidTr="00482BD5">
        <w:tc>
          <w:tcPr>
            <w:tcW w:w="3964" w:type="dxa"/>
          </w:tcPr>
          <w:p w14:paraId="1F0A903E" w14:textId="77777777" w:rsidR="007F5F69" w:rsidRDefault="007F5F69" w:rsidP="006B557A">
            <w:pPr>
              <w:pStyle w:val="ListParagraph"/>
              <w:numPr>
                <w:ilvl w:val="0"/>
                <w:numId w:val="7"/>
              </w:numPr>
            </w:pPr>
            <w:r>
              <w:t>Build</w:t>
            </w:r>
            <w:r w:rsidR="006B557A">
              <w:t xml:space="preserve">ing individual and </w:t>
            </w:r>
            <w:r>
              <w:t xml:space="preserve">group skills </w:t>
            </w:r>
            <w:r w:rsidR="007C1E83">
              <w:t xml:space="preserve">&amp; </w:t>
            </w:r>
            <w:r>
              <w:t>morale</w:t>
            </w:r>
          </w:p>
        </w:tc>
        <w:tc>
          <w:tcPr>
            <w:tcW w:w="1276" w:type="dxa"/>
          </w:tcPr>
          <w:p w14:paraId="734C62D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47843B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4CAC87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279D9F9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67ABDD47" w14:textId="77777777" w:rsidR="007F5F69" w:rsidRDefault="007F5F69" w:rsidP="007F5F69"/>
        </w:tc>
      </w:tr>
      <w:tr w:rsidR="007F5F69" w14:paraId="014AEB29" w14:textId="77777777" w:rsidTr="00482BD5">
        <w:tc>
          <w:tcPr>
            <w:tcW w:w="3964" w:type="dxa"/>
          </w:tcPr>
          <w:p w14:paraId="1C2F5130" w14:textId="77777777" w:rsidR="007F5F69" w:rsidRDefault="007F5F69" w:rsidP="007C1E83">
            <w:pPr>
              <w:pStyle w:val="ListParagraph"/>
              <w:numPr>
                <w:ilvl w:val="0"/>
                <w:numId w:val="7"/>
              </w:numPr>
            </w:pPr>
            <w:r>
              <w:t>Considers individual</w:t>
            </w:r>
            <w:r w:rsidR="007C1E83">
              <w:t xml:space="preserve">/group </w:t>
            </w:r>
            <w:r>
              <w:t xml:space="preserve">needs </w:t>
            </w:r>
          </w:p>
        </w:tc>
        <w:tc>
          <w:tcPr>
            <w:tcW w:w="1276" w:type="dxa"/>
          </w:tcPr>
          <w:p w14:paraId="5E4A5C0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5B95E3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36076D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6BBF08A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307E78E" w14:textId="77777777" w:rsidR="007F5F69" w:rsidRDefault="007F5F69" w:rsidP="007F5F69"/>
        </w:tc>
      </w:tr>
      <w:tr w:rsidR="007F5F69" w14:paraId="5208E687" w14:textId="77777777" w:rsidTr="00482BD5">
        <w:tc>
          <w:tcPr>
            <w:tcW w:w="3964" w:type="dxa"/>
          </w:tcPr>
          <w:p w14:paraId="322C3CB1" w14:textId="77777777" w:rsidR="007F5F69" w:rsidRDefault="007C1E83" w:rsidP="006B557A">
            <w:pPr>
              <w:pStyle w:val="ListParagraph"/>
              <w:numPr>
                <w:ilvl w:val="0"/>
                <w:numId w:val="7"/>
              </w:numPr>
            </w:pPr>
            <w:r>
              <w:t>Shows initiative</w:t>
            </w:r>
            <w:r w:rsidR="006B557A">
              <w:t xml:space="preserve">, responsibility </w:t>
            </w:r>
            <w:r>
              <w:t>and self-reliance</w:t>
            </w:r>
          </w:p>
        </w:tc>
        <w:tc>
          <w:tcPr>
            <w:tcW w:w="1276" w:type="dxa"/>
          </w:tcPr>
          <w:p w14:paraId="6621200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FD5933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F7D02F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9E785BC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2026C7E" w14:textId="77777777" w:rsidR="007F5F69" w:rsidRDefault="007F5F69" w:rsidP="007F5F69"/>
        </w:tc>
      </w:tr>
      <w:tr w:rsidR="00482BD5" w14:paraId="761A9112" w14:textId="77777777" w:rsidTr="000E20AE">
        <w:tc>
          <w:tcPr>
            <w:tcW w:w="15163" w:type="dxa"/>
            <w:gridSpan w:val="6"/>
            <w:shd w:val="clear" w:color="auto" w:fill="C5E0B3" w:themeFill="accent6" w:themeFillTint="66"/>
          </w:tcPr>
          <w:p w14:paraId="3A80B132" w14:textId="77777777" w:rsidR="00482BD5" w:rsidRDefault="00482BD5" w:rsidP="007F5F69">
            <w:r>
              <w:t>MIC</w:t>
            </w:r>
          </w:p>
        </w:tc>
      </w:tr>
      <w:tr w:rsidR="007F5F69" w14:paraId="74E22F4F" w14:textId="77777777" w:rsidTr="00482BD5">
        <w:tc>
          <w:tcPr>
            <w:tcW w:w="3964" w:type="dxa"/>
          </w:tcPr>
          <w:p w14:paraId="743C4B6F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Packaging</w:t>
            </w:r>
            <w:r w:rsidR="00B11A4B">
              <w:t>/rubbish</w:t>
            </w:r>
            <w:r>
              <w:t xml:space="preserve"> minimised</w:t>
            </w:r>
          </w:p>
        </w:tc>
        <w:tc>
          <w:tcPr>
            <w:tcW w:w="1276" w:type="dxa"/>
          </w:tcPr>
          <w:p w14:paraId="4826D0B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422E6C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9FB833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0E657B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FBF9C75" w14:textId="77777777" w:rsidR="007F5F69" w:rsidRDefault="007F5F69" w:rsidP="007F5F69"/>
        </w:tc>
      </w:tr>
      <w:tr w:rsidR="007F5F69" w14:paraId="43ED5C42" w14:textId="77777777" w:rsidTr="00482BD5">
        <w:tc>
          <w:tcPr>
            <w:tcW w:w="3964" w:type="dxa"/>
          </w:tcPr>
          <w:p w14:paraId="243DDED0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Rubbish disposed of/stored appropriately</w:t>
            </w:r>
          </w:p>
        </w:tc>
        <w:tc>
          <w:tcPr>
            <w:tcW w:w="1276" w:type="dxa"/>
          </w:tcPr>
          <w:p w14:paraId="7499A7CD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5C7664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DAC512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6B1C29F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0C8420DC" w14:textId="77777777" w:rsidR="007F5F69" w:rsidRDefault="007F5F69" w:rsidP="007F5F69"/>
        </w:tc>
      </w:tr>
      <w:tr w:rsidR="007F5F69" w14:paraId="2872D279" w14:textId="77777777" w:rsidTr="00482BD5">
        <w:tc>
          <w:tcPr>
            <w:tcW w:w="3964" w:type="dxa"/>
          </w:tcPr>
          <w:p w14:paraId="03F91CA2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Water use and disposal</w:t>
            </w:r>
          </w:p>
        </w:tc>
        <w:tc>
          <w:tcPr>
            <w:tcW w:w="1276" w:type="dxa"/>
          </w:tcPr>
          <w:p w14:paraId="06CC1F5D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FDBE23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182310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A9E7862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C7D27F6" w14:textId="77777777" w:rsidR="007F5F69" w:rsidRDefault="007F5F69" w:rsidP="007F5F69"/>
        </w:tc>
      </w:tr>
      <w:tr w:rsidR="007F5F69" w14:paraId="23CF3CFB" w14:textId="77777777" w:rsidTr="00482BD5">
        <w:tc>
          <w:tcPr>
            <w:tcW w:w="3964" w:type="dxa"/>
          </w:tcPr>
          <w:p w14:paraId="58013815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Washing / cleaning methods</w:t>
            </w:r>
          </w:p>
        </w:tc>
        <w:tc>
          <w:tcPr>
            <w:tcW w:w="1276" w:type="dxa"/>
          </w:tcPr>
          <w:p w14:paraId="41D16C7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A3A440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851A37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EF969B7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1598EFC" w14:textId="77777777" w:rsidR="007F5F69" w:rsidRDefault="007F5F69" w:rsidP="007F5F69"/>
        </w:tc>
      </w:tr>
      <w:tr w:rsidR="007F5F69" w14:paraId="4F272780" w14:textId="77777777" w:rsidTr="00482BD5">
        <w:tc>
          <w:tcPr>
            <w:tcW w:w="3964" w:type="dxa"/>
          </w:tcPr>
          <w:p w14:paraId="60631E15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Toileting techniques</w:t>
            </w:r>
          </w:p>
        </w:tc>
        <w:tc>
          <w:tcPr>
            <w:tcW w:w="1276" w:type="dxa"/>
          </w:tcPr>
          <w:p w14:paraId="5585EE9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E1FAE7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075C6C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156AFAE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59E90D6" w14:textId="77777777" w:rsidR="007F5F69" w:rsidRDefault="007F5F69" w:rsidP="007F5F69"/>
        </w:tc>
      </w:tr>
      <w:tr w:rsidR="007F5F69" w14:paraId="06A20451" w14:textId="77777777" w:rsidTr="00482BD5">
        <w:tc>
          <w:tcPr>
            <w:tcW w:w="3964" w:type="dxa"/>
          </w:tcPr>
          <w:p w14:paraId="2C233776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Trampling minimised/avoided</w:t>
            </w:r>
          </w:p>
        </w:tc>
        <w:tc>
          <w:tcPr>
            <w:tcW w:w="1276" w:type="dxa"/>
          </w:tcPr>
          <w:p w14:paraId="5E137B2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C68D72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D136F7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DA77F04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DC0C067" w14:textId="77777777" w:rsidR="007F5F69" w:rsidRDefault="007F5F69" w:rsidP="007F5F69"/>
        </w:tc>
      </w:tr>
      <w:tr w:rsidR="007F5F69" w14:paraId="33EAD194" w14:textId="77777777" w:rsidTr="00482BD5">
        <w:tc>
          <w:tcPr>
            <w:tcW w:w="3964" w:type="dxa"/>
          </w:tcPr>
          <w:p w14:paraId="108C4330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Ecological understanding</w:t>
            </w:r>
          </w:p>
        </w:tc>
        <w:tc>
          <w:tcPr>
            <w:tcW w:w="1276" w:type="dxa"/>
          </w:tcPr>
          <w:p w14:paraId="6FFA3EE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E4C4C8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01FE56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2AF7F18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01ABB928" w14:textId="77777777" w:rsidR="007F5F69" w:rsidRDefault="007F5F69" w:rsidP="007F5F69"/>
        </w:tc>
      </w:tr>
      <w:tr w:rsidR="007F5F69" w14:paraId="63A0AAB5" w14:textId="77777777" w:rsidTr="00482BD5">
        <w:tc>
          <w:tcPr>
            <w:tcW w:w="3964" w:type="dxa"/>
          </w:tcPr>
          <w:p w14:paraId="5276EE63" w14:textId="77777777" w:rsidR="007F5F69" w:rsidRDefault="00B11A4B" w:rsidP="00B11A4B">
            <w:pPr>
              <w:pStyle w:val="ListParagraph"/>
              <w:numPr>
                <w:ilvl w:val="0"/>
                <w:numId w:val="10"/>
              </w:numPr>
            </w:pPr>
            <w:r>
              <w:t>Use of fires</w:t>
            </w:r>
            <w:r w:rsidR="007C1E83">
              <w:t xml:space="preserve"> (if permitted)</w:t>
            </w:r>
          </w:p>
        </w:tc>
        <w:tc>
          <w:tcPr>
            <w:tcW w:w="1276" w:type="dxa"/>
          </w:tcPr>
          <w:p w14:paraId="37A431B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1142CF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E0D163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71AB8DE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732D1A0" w14:textId="77777777" w:rsidR="007F5F69" w:rsidRDefault="007F5F69" w:rsidP="007F5F69"/>
        </w:tc>
      </w:tr>
      <w:tr w:rsidR="00482BD5" w14:paraId="191A9048" w14:textId="77777777" w:rsidTr="00EC540E">
        <w:tc>
          <w:tcPr>
            <w:tcW w:w="15163" w:type="dxa"/>
            <w:gridSpan w:val="6"/>
            <w:shd w:val="clear" w:color="auto" w:fill="FFD966" w:themeFill="accent4" w:themeFillTint="99"/>
          </w:tcPr>
          <w:p w14:paraId="25C1DBD0" w14:textId="77777777" w:rsidR="00482BD5" w:rsidRDefault="00482BD5" w:rsidP="007F5F69">
            <w:r>
              <w:t>Post Trip</w:t>
            </w:r>
          </w:p>
        </w:tc>
      </w:tr>
      <w:tr w:rsidR="007F5F69" w14:paraId="2F0BFC16" w14:textId="77777777" w:rsidTr="00482BD5">
        <w:tc>
          <w:tcPr>
            <w:tcW w:w="3964" w:type="dxa"/>
          </w:tcPr>
          <w:p w14:paraId="2B1DEC34" w14:textId="77777777" w:rsidR="007F5F69" w:rsidRDefault="00482BD5" w:rsidP="00482BD5">
            <w:pPr>
              <w:pStyle w:val="ListParagraph"/>
              <w:numPr>
                <w:ilvl w:val="0"/>
                <w:numId w:val="12"/>
              </w:numPr>
            </w:pPr>
            <w:r>
              <w:t>Pack up clean up</w:t>
            </w:r>
          </w:p>
        </w:tc>
        <w:tc>
          <w:tcPr>
            <w:tcW w:w="1276" w:type="dxa"/>
          </w:tcPr>
          <w:p w14:paraId="35FB5CC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7225E7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C8EA27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6FC9C82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40CEDCE" w14:textId="77777777" w:rsidR="007F5F69" w:rsidRDefault="007F5F69" w:rsidP="007F5F69"/>
        </w:tc>
      </w:tr>
      <w:tr w:rsidR="007F5F69" w14:paraId="56D9D63A" w14:textId="77777777" w:rsidTr="00482BD5">
        <w:tc>
          <w:tcPr>
            <w:tcW w:w="3964" w:type="dxa"/>
          </w:tcPr>
          <w:p w14:paraId="79D2A265" w14:textId="77777777" w:rsidR="007F5F69" w:rsidRDefault="00E64101" w:rsidP="00E64101">
            <w:pPr>
              <w:pStyle w:val="ListParagraph"/>
              <w:numPr>
                <w:ilvl w:val="0"/>
                <w:numId w:val="12"/>
              </w:numPr>
            </w:pPr>
            <w:r>
              <w:t>Clean, r</w:t>
            </w:r>
            <w:r w:rsidR="006D339D">
              <w:t>epair &amp; r</w:t>
            </w:r>
            <w:r w:rsidR="00482BD5">
              <w:t>eturn equipment</w:t>
            </w:r>
          </w:p>
        </w:tc>
        <w:tc>
          <w:tcPr>
            <w:tcW w:w="1276" w:type="dxa"/>
          </w:tcPr>
          <w:p w14:paraId="20ACE4B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3CE38A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95F92F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296E29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17F2C79" w14:textId="77777777" w:rsidR="007F5F69" w:rsidRDefault="007F5F69" w:rsidP="007F5F69"/>
        </w:tc>
      </w:tr>
      <w:tr w:rsidR="007F5F69" w14:paraId="7A7BAEF5" w14:textId="77777777" w:rsidTr="00482BD5">
        <w:tc>
          <w:tcPr>
            <w:tcW w:w="3964" w:type="dxa"/>
          </w:tcPr>
          <w:p w14:paraId="7DFC58B7" w14:textId="77777777" w:rsidR="007F5F69" w:rsidRDefault="00E64101" w:rsidP="00E64101">
            <w:pPr>
              <w:pStyle w:val="ListParagraph"/>
              <w:numPr>
                <w:ilvl w:val="0"/>
                <w:numId w:val="12"/>
              </w:numPr>
            </w:pPr>
            <w:r>
              <w:t>Injuries recorded</w:t>
            </w:r>
          </w:p>
        </w:tc>
        <w:tc>
          <w:tcPr>
            <w:tcW w:w="1276" w:type="dxa"/>
          </w:tcPr>
          <w:p w14:paraId="54E4690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99E17D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104AAC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B1980AB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C6A062D" w14:textId="77777777" w:rsidR="007F5F69" w:rsidRDefault="007F5F69" w:rsidP="007F5F69"/>
        </w:tc>
      </w:tr>
      <w:tr w:rsidR="007F5F69" w14:paraId="01E5B08E" w14:textId="77777777" w:rsidTr="00482BD5">
        <w:tc>
          <w:tcPr>
            <w:tcW w:w="3964" w:type="dxa"/>
          </w:tcPr>
          <w:p w14:paraId="75F3D933" w14:textId="77777777" w:rsidR="007F5F69" w:rsidRDefault="008D4DB3" w:rsidP="008D4DB3">
            <w:pPr>
              <w:pStyle w:val="ListParagraph"/>
              <w:numPr>
                <w:ilvl w:val="0"/>
                <w:numId w:val="12"/>
              </w:numPr>
            </w:pPr>
            <w:r>
              <w:t>Review / reflect &amp; analyse / evaluate</w:t>
            </w:r>
          </w:p>
        </w:tc>
        <w:tc>
          <w:tcPr>
            <w:tcW w:w="1276" w:type="dxa"/>
          </w:tcPr>
          <w:p w14:paraId="26E05E7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8947BC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35C7F5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E8F1456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620C0341" w14:textId="77777777" w:rsidR="007F5F69" w:rsidRDefault="007F5F69" w:rsidP="007F5F69"/>
        </w:tc>
      </w:tr>
    </w:tbl>
    <w:p w14:paraId="63B2E631" w14:textId="77777777" w:rsidR="00E912C8" w:rsidRDefault="00E912C8"/>
    <w:sectPr w:rsidR="00E912C8" w:rsidSect="00D940E6">
      <w:footerReference w:type="default" r:id="rId9"/>
      <w:pgSz w:w="16838" w:h="11906" w:orient="landscape"/>
      <w:pgMar w:top="284" w:right="567" w:bottom="142" w:left="851" w:header="709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F1EB4" w14:textId="77777777" w:rsidR="00E61859" w:rsidRDefault="00E61859" w:rsidP="002D10C4">
      <w:pPr>
        <w:spacing w:after="0" w:line="240" w:lineRule="auto"/>
      </w:pPr>
      <w:r>
        <w:separator/>
      </w:r>
    </w:p>
  </w:endnote>
  <w:endnote w:type="continuationSeparator" w:id="0">
    <w:p w14:paraId="6285E02C" w14:textId="77777777" w:rsidR="00E61859" w:rsidRDefault="00E61859" w:rsidP="002D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8D40" w14:textId="2AA5EF7D" w:rsidR="00D940E6" w:rsidRPr="00D940E6" w:rsidRDefault="00D940E6">
    <w:pPr>
      <w:pStyle w:val="Footer"/>
      <w:rPr>
        <w:rFonts w:ascii="Arial" w:hAnsi="Arial" w:cs="Arial"/>
        <w:sz w:val="16"/>
      </w:rPr>
    </w:pPr>
    <w:r w:rsidRPr="00D940E6">
      <w:rPr>
        <w:rFonts w:ascii="Arial" w:hAnsi="Arial" w:cs="Arial"/>
        <w:sz w:val="16"/>
      </w:rPr>
      <w:t xml:space="preserve">Ref: </w:t>
    </w:r>
    <w:r w:rsidRPr="00D940E6">
      <w:rPr>
        <w:rFonts w:ascii="Arial" w:hAnsi="Arial" w:cs="Arial"/>
        <w:sz w:val="16"/>
      </w:rPr>
      <w:fldChar w:fldCharType="begin"/>
    </w:r>
    <w:r w:rsidRPr="00D940E6">
      <w:rPr>
        <w:rFonts w:ascii="Arial" w:hAnsi="Arial" w:cs="Arial"/>
        <w:sz w:val="16"/>
      </w:rPr>
      <w:instrText xml:space="preserve"> DOCPROPERTY  Objective-Id  \* MERGEFORMAT </w:instrText>
    </w:r>
    <w:r w:rsidRPr="00D940E6">
      <w:rPr>
        <w:rFonts w:ascii="Arial" w:hAnsi="Arial" w:cs="Arial"/>
        <w:sz w:val="16"/>
      </w:rPr>
      <w:fldChar w:fldCharType="separate"/>
    </w:r>
    <w:r w:rsidRPr="00D940E6">
      <w:rPr>
        <w:rFonts w:ascii="Arial" w:hAnsi="Arial" w:cs="Arial"/>
        <w:sz w:val="16"/>
      </w:rPr>
      <w:t>A898988</w:t>
    </w:r>
    <w:r w:rsidRPr="00D940E6">
      <w:rPr>
        <w:rFonts w:ascii="Arial" w:hAnsi="Arial" w:cs="Arial"/>
        <w:sz w:val="16"/>
      </w:rPr>
      <w:fldChar w:fldCharType="end"/>
    </w:r>
    <w:r w:rsidRPr="00D940E6">
      <w:rPr>
        <w:rFonts w:ascii="Arial" w:hAnsi="Arial" w:cs="Arial"/>
        <w:sz w:val="16"/>
      </w:rPr>
      <w:t xml:space="preserve">, </w:t>
    </w:r>
    <w:r w:rsidRPr="00D940E6">
      <w:rPr>
        <w:rFonts w:ascii="Arial" w:hAnsi="Arial" w:cs="Arial"/>
        <w:sz w:val="16"/>
      </w:rPr>
      <w:fldChar w:fldCharType="begin"/>
    </w:r>
    <w:r w:rsidRPr="00D940E6">
      <w:rPr>
        <w:rFonts w:ascii="Arial" w:hAnsi="Arial" w:cs="Arial"/>
        <w:sz w:val="16"/>
      </w:rPr>
      <w:instrText xml:space="preserve"> DOCPROPERTY  Objective-Version  \* MERGEFORMAT </w:instrText>
    </w:r>
    <w:r w:rsidRPr="00D940E6">
      <w:rPr>
        <w:rFonts w:ascii="Arial" w:hAnsi="Arial" w:cs="Arial"/>
        <w:sz w:val="16"/>
      </w:rPr>
      <w:fldChar w:fldCharType="separate"/>
    </w:r>
    <w:r w:rsidRPr="00D940E6">
      <w:rPr>
        <w:rFonts w:ascii="Arial" w:hAnsi="Arial" w:cs="Arial"/>
        <w:sz w:val="16"/>
      </w:rPr>
      <w:t>0.2</w:t>
    </w:r>
    <w:r w:rsidRPr="00D940E6">
      <w:rPr>
        <w:rFonts w:ascii="Arial" w:hAnsi="Arial" w:cs="Arial"/>
        <w:sz w:val="16"/>
      </w:rPr>
      <w:fldChar w:fldCharType="end"/>
    </w:r>
    <w:r w:rsidRPr="00D940E6">
      <w:rPr>
        <w:rFonts w:ascii="Arial" w:hAnsi="Arial" w:cs="Arial"/>
        <w:sz w:val="16"/>
      </w:rPr>
      <w:tab/>
    </w:r>
    <w:r w:rsidRPr="00D940E6">
      <w:rPr>
        <w:rFonts w:ascii="Arial" w:hAnsi="Arial" w:cs="Arial"/>
        <w:sz w:val="16"/>
      </w:rPr>
      <w:tab/>
    </w:r>
    <w:r w:rsidRPr="00D940E6">
      <w:rPr>
        <w:rFonts w:ascii="Arial" w:hAnsi="Arial" w:cs="Arial"/>
        <w:sz w:val="16"/>
      </w:rPr>
      <w:fldChar w:fldCharType="begin"/>
    </w:r>
    <w:r w:rsidRPr="00D940E6">
      <w:rPr>
        <w:rFonts w:ascii="Arial" w:hAnsi="Arial" w:cs="Arial"/>
        <w:sz w:val="16"/>
      </w:rPr>
      <w:instrText xml:space="preserve"> PAGE  \* MERGEFORMAT </w:instrText>
    </w:r>
    <w:r w:rsidRPr="00D940E6">
      <w:rPr>
        <w:rFonts w:ascii="Arial" w:hAnsi="Arial" w:cs="Arial"/>
        <w:sz w:val="16"/>
      </w:rPr>
      <w:fldChar w:fldCharType="separate"/>
    </w:r>
    <w:r w:rsidRPr="00D940E6">
      <w:rPr>
        <w:rFonts w:ascii="Arial" w:hAnsi="Arial" w:cs="Arial"/>
        <w:noProof/>
        <w:sz w:val="16"/>
      </w:rPr>
      <w:t>4</w:t>
    </w:r>
    <w:r w:rsidRPr="00D940E6">
      <w:rPr>
        <w:rFonts w:ascii="Arial" w:hAnsi="Arial" w:cs="Arial"/>
        <w:sz w:val="16"/>
      </w:rPr>
      <w:fldChar w:fldCharType="end"/>
    </w:r>
    <w:r w:rsidRPr="00D940E6">
      <w:rPr>
        <w:rFonts w:ascii="Arial" w:hAnsi="Arial" w:cs="Arial"/>
        <w:sz w:val="16"/>
      </w:rPr>
      <w:t xml:space="preserve"> of </w:t>
    </w:r>
    <w:r w:rsidRPr="00D940E6">
      <w:rPr>
        <w:rFonts w:ascii="Arial" w:hAnsi="Arial" w:cs="Arial"/>
        <w:sz w:val="16"/>
      </w:rPr>
      <w:fldChar w:fldCharType="begin"/>
    </w:r>
    <w:r w:rsidRPr="00D940E6">
      <w:rPr>
        <w:rFonts w:ascii="Arial" w:hAnsi="Arial" w:cs="Arial"/>
        <w:sz w:val="16"/>
      </w:rPr>
      <w:instrText xml:space="preserve"> NUMPAGES  \* MERGEFORMAT </w:instrText>
    </w:r>
    <w:r w:rsidRPr="00D940E6">
      <w:rPr>
        <w:rFonts w:ascii="Arial" w:hAnsi="Arial" w:cs="Arial"/>
        <w:sz w:val="16"/>
      </w:rPr>
      <w:fldChar w:fldCharType="separate"/>
    </w:r>
    <w:r w:rsidRPr="00D940E6">
      <w:rPr>
        <w:rFonts w:ascii="Arial" w:hAnsi="Arial" w:cs="Arial"/>
        <w:noProof/>
        <w:sz w:val="16"/>
      </w:rPr>
      <w:t>4</w:t>
    </w:r>
    <w:r w:rsidRPr="00D940E6">
      <w:rPr>
        <w:rFonts w:ascii="Arial" w:hAnsi="Arial" w:cs="Arial"/>
        <w:sz w:val="16"/>
      </w:rPr>
      <w:fldChar w:fldCharType="end"/>
    </w:r>
  </w:p>
  <w:p w14:paraId="3AE15777" w14:textId="7683033F" w:rsidR="00D940E6" w:rsidRDefault="00D940E6">
    <w:pPr>
      <w:pStyle w:val="Footer"/>
    </w:pPr>
    <w:r w:rsidRPr="00D940E6">
      <w:rPr>
        <w:rFonts w:ascii="Arial" w:hAnsi="Arial" w:cs="Arial"/>
        <w:sz w:val="16"/>
      </w:rPr>
      <w:t xml:space="preserve">Last Updated: </w:t>
    </w:r>
    <w:r w:rsidRPr="00D940E6">
      <w:rPr>
        <w:rFonts w:ascii="Arial" w:hAnsi="Arial" w:cs="Arial"/>
        <w:sz w:val="16"/>
      </w:rPr>
      <w:fldChar w:fldCharType="begin"/>
    </w:r>
    <w:r w:rsidRPr="00D940E6">
      <w:rPr>
        <w:rFonts w:ascii="Arial" w:hAnsi="Arial" w:cs="Arial"/>
        <w:sz w:val="16"/>
      </w:rPr>
      <w:instrText xml:space="preserve"> DOCPROPERTY  LastSavedTime  \* MERGEFORMAT </w:instrText>
    </w:r>
    <w:r w:rsidRPr="00D940E6">
      <w:rPr>
        <w:rFonts w:ascii="Arial" w:hAnsi="Arial" w:cs="Arial"/>
        <w:sz w:val="16"/>
      </w:rPr>
      <w:fldChar w:fldCharType="separate"/>
    </w:r>
    <w:r w:rsidRPr="00D940E6">
      <w:rPr>
        <w:rFonts w:ascii="Arial" w:hAnsi="Arial" w:cs="Arial"/>
        <w:sz w:val="16"/>
      </w:rPr>
      <w:t>20/02/2020 12:20 PM</w:t>
    </w:r>
    <w:r w:rsidRPr="00D940E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F610" w14:textId="77777777" w:rsidR="00E61859" w:rsidRDefault="00E61859" w:rsidP="002D10C4">
      <w:pPr>
        <w:spacing w:after="0" w:line="240" w:lineRule="auto"/>
      </w:pPr>
      <w:r>
        <w:separator/>
      </w:r>
    </w:p>
  </w:footnote>
  <w:footnote w:type="continuationSeparator" w:id="0">
    <w:p w14:paraId="7FCCBD12" w14:textId="77777777" w:rsidR="00E61859" w:rsidRDefault="00E61859" w:rsidP="002D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84F"/>
    <w:multiLevelType w:val="hybridMultilevel"/>
    <w:tmpl w:val="98F203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9F0"/>
    <w:multiLevelType w:val="hybridMultilevel"/>
    <w:tmpl w:val="2F58C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5CCB"/>
    <w:multiLevelType w:val="hybridMultilevel"/>
    <w:tmpl w:val="FEB06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3304"/>
    <w:multiLevelType w:val="hybridMultilevel"/>
    <w:tmpl w:val="97BCA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572E"/>
    <w:multiLevelType w:val="hybridMultilevel"/>
    <w:tmpl w:val="591AD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8423B"/>
    <w:multiLevelType w:val="hybridMultilevel"/>
    <w:tmpl w:val="69347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C6575"/>
    <w:multiLevelType w:val="hybridMultilevel"/>
    <w:tmpl w:val="ECE84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C2DF8"/>
    <w:multiLevelType w:val="hybridMultilevel"/>
    <w:tmpl w:val="D4EE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317E"/>
    <w:multiLevelType w:val="hybridMultilevel"/>
    <w:tmpl w:val="B4FCD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128E2"/>
    <w:multiLevelType w:val="hybridMultilevel"/>
    <w:tmpl w:val="3D6CB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75BB0"/>
    <w:multiLevelType w:val="hybridMultilevel"/>
    <w:tmpl w:val="10D4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35CF2"/>
    <w:multiLevelType w:val="hybridMultilevel"/>
    <w:tmpl w:val="97681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C8"/>
    <w:rsid w:val="00012978"/>
    <w:rsid w:val="001A7868"/>
    <w:rsid w:val="001C3379"/>
    <w:rsid w:val="002D10C4"/>
    <w:rsid w:val="00316E3E"/>
    <w:rsid w:val="0031715B"/>
    <w:rsid w:val="00482BD5"/>
    <w:rsid w:val="004C1CED"/>
    <w:rsid w:val="005733B0"/>
    <w:rsid w:val="006A5F02"/>
    <w:rsid w:val="006B557A"/>
    <w:rsid w:val="006D339D"/>
    <w:rsid w:val="007501FA"/>
    <w:rsid w:val="007A3762"/>
    <w:rsid w:val="007C1E83"/>
    <w:rsid w:val="007F5F69"/>
    <w:rsid w:val="00834E24"/>
    <w:rsid w:val="00866556"/>
    <w:rsid w:val="008C211D"/>
    <w:rsid w:val="008D4DB3"/>
    <w:rsid w:val="00B111DD"/>
    <w:rsid w:val="00B11A4B"/>
    <w:rsid w:val="00B20977"/>
    <w:rsid w:val="00B25FAD"/>
    <w:rsid w:val="00BA0B3B"/>
    <w:rsid w:val="00D940E6"/>
    <w:rsid w:val="00E61859"/>
    <w:rsid w:val="00E64101"/>
    <w:rsid w:val="00E912C8"/>
    <w:rsid w:val="00E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D245C"/>
  <w15:chartTrackingRefBased/>
  <w15:docId w15:val="{49F43369-2FAF-4D25-998E-B3BDD8E7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2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B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C4"/>
  </w:style>
  <w:style w:type="paragraph" w:styleId="Footer">
    <w:name w:val="footer"/>
    <w:basedOn w:val="Normal"/>
    <w:link w:val="FooterChar"/>
    <w:uiPriority w:val="99"/>
    <w:unhideWhenUsed/>
    <w:rsid w:val="002D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63e29f512b6c421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898988</value>
    </field>
    <field name="Objective-Title">
      <value order="0">Surfing - review and reflection tool</value>
    </field>
    <field name="Objective-Description">
      <value order="0"/>
    </field>
    <field name="Objective-CreationStamp">
      <value order="0">2020-02-09T23:48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2-20T02:16:17Z</value>
    </field>
    <field name="Objective-Owner">
      <value order="0">Lisa Wills</value>
    </field>
    <field name="Objective-Path">
      <value order="0">Objective Global Folder:SACE Support Materials:SACE Support Materials Stage 2:Health and Physical Education:Stage 2 Outdoor Education (from 2020):Forms and Resources</value>
    </field>
    <field name="Objective-Parent">
      <value order="0">Forms and Resources</value>
    </field>
    <field name="Objective-State">
      <value order="0">Being Drafted</value>
    </field>
    <field name="Objective-VersionId">
      <value order="0">vA1542310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7447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0883A22-9371-4B52-B944-2CEEEF34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Education &amp; Child Developmen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, Mike (Golden Grove High School)</dc:creator>
  <cp:keywords/>
  <dc:description/>
  <cp:lastModifiedBy>Wills, Lisa (SACE)</cp:lastModifiedBy>
  <cp:revision>4</cp:revision>
  <dcterms:created xsi:type="dcterms:W3CDTF">2020-02-09T23:48:00Z</dcterms:created>
  <dcterms:modified xsi:type="dcterms:W3CDTF">2020-02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98988</vt:lpwstr>
  </property>
  <property fmtid="{D5CDD505-2E9C-101B-9397-08002B2CF9AE}" pid="4" name="Objective-Title">
    <vt:lpwstr>Surfing - review and reflection tool</vt:lpwstr>
  </property>
  <property fmtid="{D5CDD505-2E9C-101B-9397-08002B2CF9AE}" pid="5" name="Objective-Description">
    <vt:lpwstr/>
  </property>
  <property fmtid="{D5CDD505-2E9C-101B-9397-08002B2CF9AE}" pid="6" name="Objective-CreationStamp">
    <vt:filetime>2020-02-09T23:4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2-20T02:16:17Z</vt:filetime>
  </property>
  <property fmtid="{D5CDD505-2E9C-101B-9397-08002B2CF9AE}" pid="11" name="Objective-Owner">
    <vt:lpwstr>Lisa Wills</vt:lpwstr>
  </property>
  <property fmtid="{D5CDD505-2E9C-101B-9397-08002B2CF9AE}" pid="12" name="Objective-Path">
    <vt:lpwstr>Objective Global Folder:SACE Support Materials:SACE Support Materials Stage 2:Health and Physical Education:Stage 2 Outdoor Education (from 2020):Forms and Resources</vt:lpwstr>
  </property>
  <property fmtid="{D5CDD505-2E9C-101B-9397-08002B2CF9AE}" pid="13" name="Objective-Parent">
    <vt:lpwstr>Forms and Resourc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542310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744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